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30" w:rsidRDefault="00AD4B40" w:rsidP="00611330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zh-CN" w:bidi="fa-IR"/>
        </w:rPr>
      </w:pPr>
      <w:r w:rsidRPr="007226BD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zh-CN" w:bidi="fa-IR"/>
        </w:rPr>
        <w:t>Муниципальное  бюджетное  общеобразовательное  учреждение</w:t>
      </w:r>
    </w:p>
    <w:p w:rsidR="00611330" w:rsidRDefault="00AD4B40" w:rsidP="00611330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zh-CN" w:bidi="fa-IR"/>
        </w:rPr>
      </w:pPr>
      <w:proofErr w:type="spellStart"/>
      <w:r w:rsidRPr="007226BD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zh-CN" w:bidi="fa-IR"/>
        </w:rPr>
        <w:t>Заполосная</w:t>
      </w:r>
      <w:proofErr w:type="spellEnd"/>
      <w:r w:rsidRPr="007226BD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zh-CN" w:bidi="fa-IR"/>
        </w:rPr>
        <w:t xml:space="preserve">  средняя  общеобразовательная  школа  </w:t>
      </w:r>
    </w:p>
    <w:p w:rsidR="00AD4B40" w:rsidRPr="007226BD" w:rsidRDefault="00AD4B40" w:rsidP="00611330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zh-CN" w:bidi="fa-IR"/>
        </w:rPr>
      </w:pPr>
      <w:r w:rsidRPr="007226BD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zh-CN" w:bidi="fa-IR"/>
        </w:rPr>
        <w:t>Зерноградского  района</w:t>
      </w:r>
    </w:p>
    <w:p w:rsidR="00AD4B40" w:rsidRDefault="00AD4B40" w:rsidP="00E777A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zh-CN" w:bidi="fa-IR"/>
        </w:rPr>
      </w:pPr>
    </w:p>
    <w:p w:rsidR="00564D63" w:rsidRDefault="00564D63" w:rsidP="00E777A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zh-CN" w:bidi="fa-IR"/>
        </w:rPr>
      </w:pPr>
    </w:p>
    <w:p w:rsidR="00564D63" w:rsidRPr="007226BD" w:rsidRDefault="00564D63" w:rsidP="00E777A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zh-CN" w:bidi="fa-IR"/>
        </w:rPr>
      </w:pPr>
    </w:p>
    <w:p w:rsidR="00AD4B40" w:rsidRDefault="00AD4B40" w:rsidP="00E777A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zh-CN" w:bidi="fa-IR"/>
        </w:rPr>
      </w:pPr>
    </w:p>
    <w:p w:rsidR="00186242" w:rsidRPr="007226BD" w:rsidRDefault="00186242" w:rsidP="00E777A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zh-CN" w:bidi="fa-IR"/>
        </w:rPr>
      </w:pPr>
    </w:p>
    <w:p w:rsidR="00564D63" w:rsidRDefault="00AD4B40" w:rsidP="00E777A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zh-CN" w:bidi="fa-IR"/>
        </w:rPr>
      </w:pPr>
      <w:r w:rsidRPr="007226BD">
        <w:rPr>
          <w:rFonts w:ascii="Times New Roman" w:eastAsia="Andale Sans UI" w:hAnsi="Times New Roman" w:cs="Times New Roman"/>
          <w:kern w:val="1"/>
          <w:sz w:val="28"/>
          <w:szCs w:val="28"/>
          <w:lang w:eastAsia="zh-CN" w:bidi="fa-IR"/>
        </w:rPr>
        <w:t>Утверждена</w:t>
      </w:r>
    </w:p>
    <w:p w:rsidR="00AD4B40" w:rsidRPr="007226BD" w:rsidRDefault="006E0CD9" w:rsidP="00E777A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zh-CN" w:bidi="fa-IR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zh-CN" w:bidi="fa-IR"/>
        </w:rPr>
        <w:t>приказом от 30.08.2019г. №291</w:t>
      </w:r>
    </w:p>
    <w:p w:rsidR="00AD4B40" w:rsidRPr="007226BD" w:rsidRDefault="00AD4B40" w:rsidP="00E777A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zh-CN" w:bidi="fa-IR"/>
        </w:rPr>
      </w:pPr>
      <w:r w:rsidRPr="007226BD">
        <w:rPr>
          <w:rFonts w:ascii="Times New Roman" w:eastAsia="Andale Sans UI" w:hAnsi="Times New Roman" w:cs="Times New Roman"/>
          <w:kern w:val="1"/>
          <w:sz w:val="28"/>
          <w:szCs w:val="28"/>
          <w:lang w:eastAsia="zh-CN" w:bidi="fa-IR"/>
        </w:rPr>
        <w:t xml:space="preserve">Директор МБОУ </w:t>
      </w:r>
      <w:proofErr w:type="spellStart"/>
      <w:r w:rsidRPr="007226BD">
        <w:rPr>
          <w:rFonts w:ascii="Times New Roman" w:eastAsia="Andale Sans UI" w:hAnsi="Times New Roman" w:cs="Times New Roman"/>
          <w:kern w:val="1"/>
          <w:sz w:val="28"/>
          <w:szCs w:val="28"/>
          <w:lang w:eastAsia="zh-CN" w:bidi="fa-IR"/>
        </w:rPr>
        <w:t>Заполосной</w:t>
      </w:r>
      <w:proofErr w:type="spellEnd"/>
      <w:r w:rsidRPr="007226BD">
        <w:rPr>
          <w:rFonts w:ascii="Times New Roman" w:eastAsia="Andale Sans UI" w:hAnsi="Times New Roman" w:cs="Times New Roman"/>
          <w:kern w:val="1"/>
          <w:sz w:val="28"/>
          <w:szCs w:val="28"/>
          <w:lang w:eastAsia="zh-CN" w:bidi="fa-IR"/>
        </w:rPr>
        <w:t xml:space="preserve"> СОШ</w:t>
      </w:r>
    </w:p>
    <w:p w:rsidR="00AD4B40" w:rsidRPr="007226BD" w:rsidRDefault="00AD4B40" w:rsidP="00E777A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zh-CN" w:bidi="fa-IR"/>
        </w:rPr>
      </w:pPr>
      <w:r w:rsidRPr="007226BD">
        <w:rPr>
          <w:rFonts w:ascii="Times New Roman" w:eastAsia="Andale Sans UI" w:hAnsi="Times New Roman" w:cs="Times New Roman"/>
          <w:kern w:val="1"/>
          <w:sz w:val="28"/>
          <w:szCs w:val="28"/>
          <w:lang w:eastAsia="zh-CN" w:bidi="fa-IR"/>
        </w:rPr>
        <w:t>________________ Г.Н. Шевченко</w:t>
      </w:r>
    </w:p>
    <w:p w:rsidR="00AD4B40" w:rsidRPr="00E777A2" w:rsidRDefault="00AD4B40" w:rsidP="00E777A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</w:pPr>
    </w:p>
    <w:p w:rsidR="00AD4B40" w:rsidRPr="00E777A2" w:rsidRDefault="00AD4B40" w:rsidP="00E777A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</w:pPr>
    </w:p>
    <w:p w:rsidR="00AD4B40" w:rsidRDefault="00AD4B40" w:rsidP="00E777A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</w:pPr>
    </w:p>
    <w:p w:rsidR="00564D63" w:rsidRDefault="00564D63" w:rsidP="00E777A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</w:pPr>
    </w:p>
    <w:p w:rsidR="00564D63" w:rsidRPr="00E777A2" w:rsidRDefault="00564D63" w:rsidP="00E777A2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zh-CN" w:bidi="fa-IR"/>
        </w:rPr>
      </w:pPr>
    </w:p>
    <w:p w:rsidR="007226BD" w:rsidRDefault="007226BD" w:rsidP="007226B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32"/>
          <w:szCs w:val="32"/>
          <w:lang w:eastAsia="zh-CN" w:bidi="fa-IR"/>
        </w:rPr>
      </w:pPr>
    </w:p>
    <w:p w:rsidR="007226BD" w:rsidRDefault="007226BD" w:rsidP="007226B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32"/>
          <w:szCs w:val="32"/>
          <w:lang w:eastAsia="zh-CN" w:bidi="fa-IR"/>
        </w:rPr>
      </w:pPr>
    </w:p>
    <w:p w:rsidR="007226BD" w:rsidRDefault="007226BD" w:rsidP="007226B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32"/>
          <w:szCs w:val="32"/>
          <w:lang w:eastAsia="zh-CN" w:bidi="fa-IR"/>
        </w:rPr>
      </w:pPr>
    </w:p>
    <w:p w:rsidR="00AD4B40" w:rsidRPr="007226BD" w:rsidRDefault="00AD4B40" w:rsidP="007226B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32"/>
          <w:szCs w:val="32"/>
          <w:lang w:eastAsia="zh-CN" w:bidi="fa-IR"/>
        </w:rPr>
      </w:pPr>
      <w:r w:rsidRPr="007226BD">
        <w:rPr>
          <w:rFonts w:ascii="Times New Roman" w:eastAsia="Andale Sans UI" w:hAnsi="Times New Roman" w:cs="Times New Roman"/>
          <w:b/>
          <w:bCs/>
          <w:kern w:val="1"/>
          <w:sz w:val="32"/>
          <w:szCs w:val="32"/>
          <w:lang w:eastAsia="zh-CN" w:bidi="fa-IR"/>
        </w:rPr>
        <w:t>РАБОЧАЯ ПРОГРАММА</w:t>
      </w:r>
    </w:p>
    <w:p w:rsidR="00AD4B40" w:rsidRPr="007226BD" w:rsidRDefault="00AD4B40" w:rsidP="007226B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32"/>
          <w:szCs w:val="32"/>
          <w:lang w:eastAsia="zh-CN" w:bidi="fa-IR"/>
        </w:rPr>
      </w:pPr>
    </w:p>
    <w:p w:rsidR="00AD4B40" w:rsidRPr="007226BD" w:rsidRDefault="001C2698" w:rsidP="007226B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32"/>
          <w:szCs w:val="32"/>
          <w:lang w:eastAsia="zh-CN" w:bidi="fa-IR"/>
        </w:rPr>
      </w:pPr>
      <w:r>
        <w:rPr>
          <w:rFonts w:ascii="Times New Roman" w:eastAsia="Andale Sans UI" w:hAnsi="Times New Roman" w:cs="Times New Roman"/>
          <w:kern w:val="1"/>
          <w:sz w:val="32"/>
          <w:szCs w:val="32"/>
          <w:lang w:eastAsia="zh-CN" w:bidi="fa-IR"/>
        </w:rPr>
        <w:t>п</w:t>
      </w:r>
      <w:r w:rsidR="00AD4B40" w:rsidRPr="007226BD">
        <w:rPr>
          <w:rFonts w:ascii="Times New Roman" w:eastAsia="Andale Sans UI" w:hAnsi="Times New Roman" w:cs="Times New Roman"/>
          <w:kern w:val="1"/>
          <w:sz w:val="32"/>
          <w:szCs w:val="32"/>
          <w:lang w:eastAsia="zh-CN" w:bidi="fa-IR"/>
        </w:rPr>
        <w:t>о</w:t>
      </w:r>
      <w:r>
        <w:rPr>
          <w:rFonts w:ascii="Times New Roman" w:eastAsia="Andale Sans UI" w:hAnsi="Times New Roman" w:cs="Times New Roman"/>
          <w:kern w:val="1"/>
          <w:sz w:val="32"/>
          <w:szCs w:val="32"/>
          <w:lang w:eastAsia="zh-CN" w:bidi="fa-IR"/>
        </w:rPr>
        <w:t xml:space="preserve"> </w:t>
      </w:r>
      <w:r w:rsidR="00AD4B40" w:rsidRPr="007226BD">
        <w:rPr>
          <w:rFonts w:ascii="Times New Roman" w:eastAsia="Andale Sans UI" w:hAnsi="Times New Roman" w:cs="Times New Roman"/>
          <w:kern w:val="1"/>
          <w:sz w:val="32"/>
          <w:szCs w:val="32"/>
          <w:lang w:eastAsia="zh-CN" w:bidi="fa-IR"/>
        </w:rPr>
        <w:t>истории</w:t>
      </w:r>
    </w:p>
    <w:p w:rsidR="00AD4B40" w:rsidRPr="007226BD" w:rsidRDefault="00AD4B40" w:rsidP="007226B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32"/>
          <w:szCs w:val="32"/>
          <w:lang w:eastAsia="zh-CN" w:bidi="fa-IR"/>
        </w:rPr>
      </w:pPr>
      <w:r w:rsidRPr="007226BD">
        <w:rPr>
          <w:rFonts w:ascii="Times New Roman" w:eastAsia="Andale Sans UI" w:hAnsi="Times New Roman" w:cs="Times New Roman"/>
          <w:kern w:val="1"/>
          <w:sz w:val="32"/>
          <w:szCs w:val="32"/>
          <w:lang w:eastAsia="zh-CN" w:bidi="fa-IR"/>
        </w:rPr>
        <w:t>(указать учебный предмет, курс)</w:t>
      </w:r>
    </w:p>
    <w:p w:rsidR="00AD4B40" w:rsidRPr="007226BD" w:rsidRDefault="00AD4B40" w:rsidP="007226B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32"/>
          <w:szCs w:val="32"/>
          <w:lang w:eastAsia="zh-CN" w:bidi="fa-IR"/>
        </w:rPr>
      </w:pPr>
    </w:p>
    <w:p w:rsidR="00AD4B40" w:rsidRPr="007226BD" w:rsidRDefault="00AD4B40" w:rsidP="007226B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32"/>
          <w:szCs w:val="32"/>
          <w:lang w:eastAsia="zh-CN" w:bidi="fa-IR"/>
        </w:rPr>
      </w:pPr>
      <w:r w:rsidRPr="007226BD">
        <w:rPr>
          <w:rFonts w:ascii="Times New Roman" w:eastAsia="Andale Sans UI" w:hAnsi="Times New Roman" w:cs="Times New Roman"/>
          <w:kern w:val="1"/>
          <w:sz w:val="32"/>
          <w:szCs w:val="32"/>
          <w:lang w:eastAsia="zh-CN" w:bidi="fa-IR"/>
        </w:rPr>
        <w:t>Уровень общего образования</w:t>
      </w:r>
    </w:p>
    <w:p w:rsidR="00AD4B40" w:rsidRPr="007226BD" w:rsidRDefault="00AD4B40" w:rsidP="007226B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32"/>
          <w:szCs w:val="32"/>
          <w:lang w:eastAsia="zh-CN" w:bidi="fa-IR"/>
        </w:rPr>
      </w:pPr>
      <w:r w:rsidRPr="007226BD">
        <w:rPr>
          <w:rFonts w:ascii="Times New Roman" w:eastAsia="Andale Sans UI" w:hAnsi="Times New Roman" w:cs="Times New Roman"/>
          <w:kern w:val="1"/>
          <w:sz w:val="32"/>
          <w:szCs w:val="32"/>
          <w:lang w:eastAsia="zh-CN" w:bidi="fa-IR"/>
        </w:rPr>
        <w:t>___________________</w:t>
      </w:r>
      <w:r w:rsidR="006C68B5" w:rsidRPr="007226BD">
        <w:rPr>
          <w:rFonts w:ascii="Times New Roman" w:eastAsia="Andale Sans UI" w:hAnsi="Times New Roman" w:cs="Times New Roman"/>
          <w:kern w:val="1"/>
          <w:sz w:val="32"/>
          <w:szCs w:val="32"/>
          <w:u w:val="single"/>
          <w:lang w:eastAsia="zh-CN" w:bidi="fa-IR"/>
        </w:rPr>
        <w:t>среднее  общее</w:t>
      </w:r>
      <w:r w:rsidRPr="007226BD">
        <w:rPr>
          <w:rFonts w:ascii="Times New Roman" w:eastAsia="Andale Sans UI" w:hAnsi="Times New Roman" w:cs="Times New Roman"/>
          <w:kern w:val="1"/>
          <w:sz w:val="32"/>
          <w:szCs w:val="32"/>
          <w:lang w:eastAsia="zh-CN" w:bidi="fa-IR"/>
        </w:rPr>
        <w:t>_________________</w:t>
      </w:r>
    </w:p>
    <w:p w:rsidR="00AD4B40" w:rsidRPr="007226BD" w:rsidRDefault="00AD4B40" w:rsidP="007226B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32"/>
          <w:szCs w:val="32"/>
          <w:lang w:eastAsia="zh-CN" w:bidi="fa-IR"/>
        </w:rPr>
      </w:pPr>
      <w:r w:rsidRPr="007226BD">
        <w:rPr>
          <w:rFonts w:ascii="Times New Roman" w:eastAsia="Andale Sans UI" w:hAnsi="Times New Roman" w:cs="Times New Roman"/>
          <w:kern w:val="1"/>
          <w:sz w:val="32"/>
          <w:szCs w:val="32"/>
          <w:lang w:eastAsia="zh-CN" w:bidi="fa-IR"/>
        </w:rPr>
        <w:t xml:space="preserve">(начальное общее, основное </w:t>
      </w:r>
      <w:r w:rsidR="007226BD">
        <w:rPr>
          <w:rFonts w:ascii="Times New Roman" w:eastAsia="Andale Sans UI" w:hAnsi="Times New Roman" w:cs="Times New Roman"/>
          <w:kern w:val="1"/>
          <w:sz w:val="32"/>
          <w:szCs w:val="32"/>
          <w:lang w:eastAsia="zh-CN" w:bidi="fa-IR"/>
        </w:rPr>
        <w:t xml:space="preserve">общее, среднее общее </w:t>
      </w:r>
      <w:proofErr w:type="spellStart"/>
      <w:r w:rsidR="007226BD">
        <w:rPr>
          <w:rFonts w:ascii="Times New Roman" w:eastAsia="Andale Sans UI" w:hAnsi="Times New Roman" w:cs="Times New Roman"/>
          <w:kern w:val="1"/>
          <w:sz w:val="32"/>
          <w:szCs w:val="32"/>
          <w:lang w:eastAsia="zh-CN" w:bidi="fa-IR"/>
        </w:rPr>
        <w:t>образовани</w:t>
      </w:r>
      <w:proofErr w:type="spellEnd"/>
      <w:r w:rsidR="007226BD">
        <w:rPr>
          <w:rFonts w:ascii="Times New Roman" w:eastAsia="Andale Sans UI" w:hAnsi="Times New Roman" w:cs="Times New Roman"/>
          <w:kern w:val="1"/>
          <w:sz w:val="32"/>
          <w:szCs w:val="32"/>
          <w:lang w:eastAsia="zh-CN" w:bidi="fa-IR"/>
        </w:rPr>
        <w:t>)</w:t>
      </w:r>
    </w:p>
    <w:p w:rsidR="00564D63" w:rsidRDefault="00564D63" w:rsidP="00722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7226BD" w:rsidRPr="007226BD" w:rsidRDefault="007226BD" w:rsidP="00722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Класс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zh-CN"/>
        </w:rPr>
        <w:t>11</w:t>
      </w:r>
    </w:p>
    <w:p w:rsidR="00AD4B40" w:rsidRPr="007226BD" w:rsidRDefault="00AD4B40" w:rsidP="00722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7226BD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Количество часов в неделю  </w:t>
      </w:r>
      <w:r w:rsidRPr="007226BD">
        <w:rPr>
          <w:rFonts w:ascii="Times New Roman" w:eastAsia="Times New Roman" w:hAnsi="Times New Roman" w:cs="Times New Roman"/>
          <w:sz w:val="32"/>
          <w:szCs w:val="32"/>
          <w:u w:val="single"/>
          <w:lang w:eastAsia="zh-CN"/>
        </w:rPr>
        <w:t>3</w:t>
      </w:r>
    </w:p>
    <w:p w:rsidR="00AD4B40" w:rsidRPr="007226BD" w:rsidRDefault="00AD4B40" w:rsidP="00722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7226BD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Количество часов за год </w:t>
      </w:r>
      <w:r w:rsidR="000669FC">
        <w:rPr>
          <w:rFonts w:ascii="Times New Roman" w:eastAsia="Times New Roman" w:hAnsi="Times New Roman" w:cs="Times New Roman"/>
          <w:sz w:val="32"/>
          <w:szCs w:val="32"/>
          <w:lang w:eastAsia="zh-CN"/>
        </w:rPr>
        <w:t>98</w:t>
      </w:r>
    </w:p>
    <w:p w:rsidR="00564D63" w:rsidRDefault="00564D63" w:rsidP="00722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AD4B40" w:rsidRPr="007226BD" w:rsidRDefault="00AD4B40" w:rsidP="00722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7226BD">
        <w:rPr>
          <w:rFonts w:ascii="Times New Roman" w:eastAsia="Times New Roman" w:hAnsi="Times New Roman" w:cs="Times New Roman"/>
          <w:sz w:val="32"/>
          <w:szCs w:val="32"/>
          <w:lang w:eastAsia="zh-CN"/>
        </w:rPr>
        <w:t>Учитель _______</w:t>
      </w:r>
      <w:proofErr w:type="spellStart"/>
      <w:r w:rsidRPr="007226BD">
        <w:rPr>
          <w:rFonts w:ascii="Times New Roman" w:eastAsia="Times New Roman" w:hAnsi="Times New Roman" w:cs="Times New Roman"/>
          <w:sz w:val="32"/>
          <w:szCs w:val="32"/>
          <w:u w:val="single"/>
          <w:lang w:eastAsia="zh-CN"/>
        </w:rPr>
        <w:t>ДамадаеваНазакетКамаловна</w:t>
      </w:r>
      <w:proofErr w:type="spellEnd"/>
    </w:p>
    <w:p w:rsidR="00AD4B40" w:rsidRPr="007226BD" w:rsidRDefault="00AD4B40" w:rsidP="00722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226BD">
        <w:rPr>
          <w:rFonts w:ascii="Times New Roman" w:eastAsia="Times New Roman" w:hAnsi="Times New Roman" w:cs="Times New Roman"/>
          <w:sz w:val="32"/>
          <w:szCs w:val="32"/>
          <w:lang w:eastAsia="zh-CN"/>
        </w:rPr>
        <w:t>(Ф.И.О.)</w:t>
      </w:r>
    </w:p>
    <w:p w:rsidR="00AD4B40" w:rsidRPr="007226BD" w:rsidRDefault="00AD4B40" w:rsidP="00722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7226BD" w:rsidRDefault="007226BD" w:rsidP="007226B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7226BD" w:rsidRDefault="007226BD" w:rsidP="007226B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7226BD" w:rsidRDefault="007226BD" w:rsidP="007226B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7226BD" w:rsidRDefault="007226BD" w:rsidP="007226B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7226BD" w:rsidRDefault="007226BD" w:rsidP="007226B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D4B40" w:rsidRPr="00564D63" w:rsidRDefault="006E0CD9" w:rsidP="00564D63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2019 - 2020</w:t>
      </w:r>
      <w:r w:rsidR="00AD4B40" w:rsidRPr="007226BD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учебный год</w:t>
      </w:r>
    </w:p>
    <w:p w:rsidR="00AD4B40" w:rsidRPr="00E777A2" w:rsidRDefault="00AD4B40" w:rsidP="00E77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B40" w:rsidRPr="00E777A2" w:rsidRDefault="00AD4B40" w:rsidP="00564D63">
      <w:pPr>
        <w:suppressAutoHyphens/>
        <w:spacing w:line="240" w:lineRule="auto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E777A2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Раздел 1</w:t>
      </w:r>
      <w:r w:rsidR="00564D63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. </w:t>
      </w:r>
      <w:r w:rsidRPr="00E777A2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Пояснительная записка.</w:t>
      </w:r>
    </w:p>
    <w:p w:rsidR="00AD4B40" w:rsidRPr="00E777A2" w:rsidRDefault="00AD4B40" w:rsidP="00E777A2">
      <w:pPr>
        <w:suppressAutoHyphens/>
        <w:spacing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777A2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ч</w:t>
      </w:r>
      <w:r w:rsidR="006C68B5" w:rsidRPr="00E777A2">
        <w:rPr>
          <w:rFonts w:ascii="Times New Roman" w:eastAsia="Times New Roman" w:hAnsi="Times New Roman" w:cs="Times New Roman"/>
          <w:color w:val="00000A"/>
          <w:sz w:val="24"/>
          <w:szCs w:val="24"/>
        </w:rPr>
        <w:t>ая программа по  истории  для 11</w:t>
      </w:r>
      <w:r w:rsidRPr="00E777A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ласса составлена на основании:</w:t>
      </w:r>
    </w:p>
    <w:p w:rsidR="00B95668" w:rsidRPr="0072660C" w:rsidRDefault="00B95668" w:rsidP="00B95668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2660C">
        <w:rPr>
          <w:rFonts w:ascii="Times New Roman" w:eastAsia="Times New Roman" w:hAnsi="Times New Roman" w:cs="Times New Roman"/>
          <w:color w:val="00000A"/>
          <w:sz w:val="24"/>
          <w:szCs w:val="24"/>
        </w:rPr>
        <w:t>- Федерального Зак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на от 29.12.2012 г. № 273-ФЗ «</w:t>
      </w:r>
      <w:r w:rsidRPr="0072660C">
        <w:rPr>
          <w:rFonts w:ascii="Times New Roman" w:eastAsia="Times New Roman" w:hAnsi="Times New Roman" w:cs="Times New Roman"/>
          <w:color w:val="00000A"/>
          <w:sz w:val="24"/>
          <w:szCs w:val="24"/>
        </w:rPr>
        <w:t>Об образовании в Российской  Федерации»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:rsidR="00B95668" w:rsidRPr="0072660C" w:rsidRDefault="00B95668" w:rsidP="00B95668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-Приказа</w:t>
      </w:r>
      <w:r w:rsidRPr="0072660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инобразования России от 05.03.2004 №1089 « Об утверждении федерального компонента государственных образовательных стандартов начального общего</w:t>
      </w:r>
      <w:proofErr w:type="gramStart"/>
      <w:r w:rsidRPr="0072660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,</w:t>
      </w:r>
      <w:proofErr w:type="gramEnd"/>
      <w:r w:rsidRPr="0072660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сновного общего и среднего (полного)общего образования»</w:t>
      </w:r>
      <w:r w:rsidR="00564D6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72660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( в ред. Приказом </w:t>
      </w:r>
      <w:proofErr w:type="spellStart"/>
      <w:r w:rsidRPr="0072660C">
        <w:rPr>
          <w:rFonts w:ascii="Times New Roman" w:eastAsia="Times New Roman" w:hAnsi="Times New Roman" w:cs="Times New Roman"/>
          <w:color w:val="00000A"/>
          <w:sz w:val="24"/>
          <w:szCs w:val="24"/>
        </w:rPr>
        <w:t>Минобрнауки</w:t>
      </w:r>
      <w:proofErr w:type="spellEnd"/>
      <w:r w:rsidRPr="0072660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оссии от 03.06.2008 №164,от 31.08.2009 №320,.от 19.10.2009 №427,от 10.11.2011 №2643, 0т 24.01.2012 №39, от 31.01.2012 №69,от 23.06.2015 № 609);</w:t>
      </w:r>
    </w:p>
    <w:p w:rsidR="00B95668" w:rsidRPr="0072660C" w:rsidRDefault="00B95668" w:rsidP="00B956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72660C">
        <w:rPr>
          <w:rFonts w:ascii="Times New Roman" w:eastAsia="Times New Roman" w:hAnsi="Times New Roman" w:cs="Times New Roman"/>
          <w:color w:val="00000A"/>
          <w:sz w:val="24"/>
          <w:szCs w:val="24"/>
        </w:rPr>
        <w:t>Приказа Минобразования России от 09.03.2004 №1312 « 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="00564D6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72660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(в ред. Приказов </w:t>
      </w:r>
      <w:proofErr w:type="spellStart"/>
      <w:r w:rsidRPr="0072660C">
        <w:rPr>
          <w:rFonts w:ascii="Times New Roman" w:eastAsia="Times New Roman" w:hAnsi="Times New Roman" w:cs="Times New Roman"/>
          <w:color w:val="00000A"/>
          <w:sz w:val="24"/>
          <w:szCs w:val="24"/>
        </w:rPr>
        <w:t>Минобр</w:t>
      </w:r>
      <w:r w:rsidR="00564D63">
        <w:rPr>
          <w:rFonts w:ascii="Times New Roman" w:eastAsia="Times New Roman" w:hAnsi="Times New Roman" w:cs="Times New Roman"/>
          <w:color w:val="00000A"/>
          <w:sz w:val="24"/>
          <w:szCs w:val="24"/>
        </w:rPr>
        <w:t>науки</w:t>
      </w:r>
      <w:proofErr w:type="spellEnd"/>
      <w:r w:rsidR="00564D6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оссии от 20.08.2008 №241</w:t>
      </w:r>
      <w:r w:rsidRPr="0072660C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="00564D6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72660C">
        <w:rPr>
          <w:rFonts w:ascii="Times New Roman" w:eastAsia="Times New Roman" w:hAnsi="Times New Roman" w:cs="Times New Roman"/>
          <w:color w:val="00000A"/>
          <w:sz w:val="24"/>
          <w:szCs w:val="24"/>
        </w:rPr>
        <w:t>30.08.2008 №889, 03.06.2011 №1994, от 01.02.2012 №74)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:rsidR="00B95668" w:rsidRDefault="00B95668" w:rsidP="00B956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660C">
        <w:rPr>
          <w:rFonts w:ascii="Times New Roman" w:eastAsia="Times New Roman" w:hAnsi="Times New Roman" w:cs="Times New Roman"/>
          <w:sz w:val="24"/>
          <w:szCs w:val="24"/>
          <w:lang w:eastAsia="zh-CN"/>
        </w:rPr>
        <w:t>- Учебного п</w:t>
      </w:r>
      <w:r w:rsidR="006E0C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ана МБОУ </w:t>
      </w:r>
      <w:proofErr w:type="spellStart"/>
      <w:r w:rsidR="006E0CD9">
        <w:rPr>
          <w:rFonts w:ascii="Times New Roman" w:eastAsia="Times New Roman" w:hAnsi="Times New Roman" w:cs="Times New Roman"/>
          <w:sz w:val="24"/>
          <w:szCs w:val="24"/>
          <w:lang w:eastAsia="zh-CN"/>
        </w:rPr>
        <w:t>Заполосной</w:t>
      </w:r>
      <w:proofErr w:type="spellEnd"/>
      <w:r w:rsidR="006E0C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Ш на 2019-2020</w:t>
      </w:r>
      <w:r w:rsidRPr="007266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. г. (протокол педагогиче</w:t>
      </w:r>
      <w:r w:rsidR="006E0CD9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го совета от 07.06.2019 г. №11</w:t>
      </w:r>
      <w:r w:rsidRPr="0072660C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B95668" w:rsidRDefault="00B95668" w:rsidP="00B95668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A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A7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ожения о рабочей программе учебных предметов, курсов, дисциплин (модулей)</w:t>
      </w:r>
      <w:r w:rsidRPr="00DA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4B40" w:rsidRPr="00E777A2" w:rsidRDefault="00AD4B40" w:rsidP="00E777A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нная программа по истории </w:t>
      </w:r>
      <w:r w:rsidR="007D5E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рассчитана на 102</w:t>
      </w:r>
      <w:r w:rsidR="006C68B5"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а</w:t>
      </w:r>
      <w:r w:rsidR="00B95668">
        <w:rPr>
          <w:rFonts w:ascii="Times New Roman" w:eastAsia="Times New Roman" w:hAnsi="Times New Roman" w:cs="Times New Roman"/>
          <w:sz w:val="24"/>
          <w:szCs w:val="24"/>
          <w:lang w:eastAsia="zh-CN"/>
        </w:rPr>
        <w:t>. С</w:t>
      </w:r>
      <w:r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гласно  годовому  календарному учебному графику и расписанию занятий МБОУ  </w:t>
      </w:r>
      <w:proofErr w:type="spellStart"/>
      <w:r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>Заполосной</w:t>
      </w:r>
      <w:proofErr w:type="spellEnd"/>
      <w:r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Ш</w:t>
      </w:r>
      <w:r w:rsidR="00F923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Зерноградского района  на 2019-2020</w:t>
      </w:r>
      <w:r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ый год возможна корректировка рабочей программы в связи с праздничными днями, выпадающими на дни проведения уроков. Рабочая</w:t>
      </w:r>
      <w:r w:rsidR="006C68B5"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грамма по  истории   в 11</w:t>
      </w:r>
      <w:r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се  будет пройдена за</w:t>
      </w:r>
      <w:r w:rsidR="000A1E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98</w:t>
      </w:r>
      <w:r w:rsidR="003B22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ов</w:t>
      </w:r>
      <w:r w:rsidR="006C68B5"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рректировка  рабочей программы внесена за счет уплотнения программного материала. </w:t>
      </w:r>
    </w:p>
    <w:p w:rsidR="003B223D" w:rsidRDefault="003B223D" w:rsidP="00E777A2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B40" w:rsidRPr="00E777A2" w:rsidRDefault="00AD4B40" w:rsidP="00E777A2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истории направлено на достижение следующих целей:</w:t>
      </w:r>
    </w:p>
    <w:p w:rsidR="00AD4B40" w:rsidRPr="00E777A2" w:rsidRDefault="00AD4B40" w:rsidP="00E777A2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, </w:t>
      </w:r>
      <w:r w:rsidRPr="00E777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ширение социального опыта учащихся при анализе и обсуждении форм человеческого взаимодействия в истории</w:t>
      </w: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B40" w:rsidRPr="00E777A2" w:rsidRDefault="00AD4B40" w:rsidP="00E777A2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и понимать историческую обусловленность явлений и процессов современного мира, </w:t>
      </w:r>
      <w:r w:rsidRPr="00E777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тически анализировать полученную историко-социальную информацию,</w:t>
      </w: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собственную позицию по отношению к окружающей реальности, соотносить ее с исторически возникшими мировоззренческими системами.</w:t>
      </w:r>
    </w:p>
    <w:p w:rsidR="00AD4B40" w:rsidRPr="00E777A2" w:rsidRDefault="00AD4B40" w:rsidP="00E777A2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истематизированных знаний об истории человечества и </w:t>
      </w:r>
      <w:r w:rsidRPr="00E777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ментов философско-исторических и методологических знаний об историческом процессе</w:t>
      </w: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777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ка учащихся к продолжению образования в области гуманитарных дисциплин.</w:t>
      </w:r>
    </w:p>
    <w:p w:rsidR="00AD4B40" w:rsidRPr="00E777A2" w:rsidRDefault="00AD4B40" w:rsidP="00E777A2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и навыками комплексной </w:t>
      </w:r>
      <w:r w:rsidRPr="00E777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ы с различными типами исторических источников</w:t>
      </w: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иска и систематизации исторической информации </w:t>
      </w:r>
      <w:r w:rsidRPr="00E777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основы решения исследовательских задач</w:t>
      </w: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B40" w:rsidRPr="00E777A2" w:rsidRDefault="00AD4B40" w:rsidP="00E777A2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сторического мышления – способности рассматривать события и явления с точки зрения их исторической обусловленности, </w:t>
      </w:r>
      <w:r w:rsidRPr="00E777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я выявлять историческую обусловленность различных версий и оценок событий прошлого и современности</w:t>
      </w: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ть и </w:t>
      </w:r>
      <w:r w:rsidRPr="00E777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гументировано представлять</w:t>
      </w: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е отношение к дискуссионным проблемам истории.</w:t>
      </w:r>
    </w:p>
    <w:p w:rsidR="00AD4B40" w:rsidRPr="00E777A2" w:rsidRDefault="00AD4B40" w:rsidP="00E777A2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я цели,  стремимся решить следующие задачи:</w:t>
      </w:r>
    </w:p>
    <w:p w:rsidR="00AD4B40" w:rsidRPr="00E777A2" w:rsidRDefault="00AD4B40" w:rsidP="00E777A2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ключить историю России ХХ века в мировую историю</w:t>
      </w: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ее важнейшую составную часть, особенно при рассмотрении таких вопросов, как опыт политической трансформации, опыт модернизации, борьба с фашизмом,  роль патриотического и  национального  факторов в историческом развитии, вклад в  развитие мировой  культуры,  решение глобальных проблем;</w:t>
      </w:r>
    </w:p>
    <w:p w:rsidR="00AD4B40" w:rsidRPr="00E777A2" w:rsidRDefault="00AD4B40" w:rsidP="00E777A2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 </w:t>
      </w:r>
      <w:r w:rsidRPr="00E777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держиваться принципа историзма и объективности</w:t>
      </w: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ой взвешенности оценок;</w:t>
      </w:r>
    </w:p>
    <w:p w:rsidR="00AD4B40" w:rsidRPr="00E777A2" w:rsidRDefault="00AD4B40" w:rsidP="00E777A2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ить альтернативность развития</w:t>
      </w: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ух уровнях: выявляя возможные направления развития в точках исторической бифуркации с последующим выяснением причин реализации определенной альтернативы (первый уровень) и включая различные исторические оценки ключевых явлений и событий;   </w:t>
      </w:r>
    </w:p>
    <w:p w:rsidR="00AD4B40" w:rsidRPr="00E777A2" w:rsidRDefault="00AD4B40" w:rsidP="00E777A2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использования документального материала, включенного в основной текст или представленного после параграфов,  создать на страницах учебника ситуации, когда учащиеся могут увидеть столкновение различных точек зрения на одни и те же факты, процессы и явления и непосредственно включиться в </w:t>
      </w:r>
      <w:r w:rsidRPr="00E777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яженный исследовательский поиск</w:t>
      </w: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я свою собственную позицию;</w:t>
      </w:r>
    </w:p>
    <w:p w:rsidR="00AD4B40" w:rsidRPr="00E777A2" w:rsidRDefault="00AD4B40" w:rsidP="00E777A2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ерживаясь, как было сказано выше, альтернативного подхода к рассмотрению исторических событий, процессов, личностей и, не отказываясь от освещения дискуссионных проблем, например,  таких, как Великая российская революция, Гражданская война, модернизация страны в 30-е гг., развитие и кризис советской системы и др.,  </w:t>
      </w:r>
      <w:r w:rsidRPr="00E777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ключить антигосударственные, антисоциальные и конфронтационные трактовки, избегать политизированности,</w:t>
      </w: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ться научить школьников воспринимать факты, не домысливая их и не подгоняя под</w:t>
      </w:r>
      <w:proofErr w:type="gramEnd"/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ологические схемы;</w:t>
      </w:r>
    </w:p>
    <w:p w:rsidR="00AD4B40" w:rsidRPr="003B223D" w:rsidRDefault="00AD4B40" w:rsidP="003B223D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борьбы с перегрузкой учащихся </w:t>
      </w:r>
      <w:r w:rsidRPr="00E777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бегать излишней детализации в освещении ряда вопросов, при этом обеспечить пропорциональное освещение всех основных проблем и аспектов развития России:</w:t>
      </w: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каждом этапе общественного развития страны (Российская империя – СССР – Российская Федерация)  проследить развитие экономики, социальной структуры, государственно-политической системы, культуры, национальных отношений, внешней политики, место и роль революций и войн, роль различных социальных групп, исторических личностей</w:t>
      </w:r>
      <w:proofErr w:type="gramEnd"/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ядового человека в истории.  При этом при изложении материала, посвященного современной России, уделяется внимание  </w:t>
      </w:r>
      <w:r w:rsidRPr="00E777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можностям реализации</w:t>
      </w:r>
      <w:r w:rsidRPr="00E7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России в экономической, социальной и духовной сферах</w:t>
      </w:r>
      <w:r w:rsidR="003B223D">
        <w:rPr>
          <w:rFonts w:ascii="Times New Roman" w:hAnsi="Times New Roman" w:cs="Times New Roman"/>
          <w:sz w:val="24"/>
          <w:szCs w:val="24"/>
        </w:rPr>
        <w:t>.</w:t>
      </w:r>
    </w:p>
    <w:p w:rsidR="00AD4B40" w:rsidRPr="00E777A2" w:rsidRDefault="00AD4B40" w:rsidP="00E77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B40" w:rsidRPr="00E777A2" w:rsidRDefault="00AD4B40" w:rsidP="00E777A2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77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Раздел 2. </w:t>
      </w:r>
      <w:r w:rsidRPr="00E77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Планируемые результаты и система их оценки»</w:t>
      </w:r>
    </w:p>
    <w:p w:rsidR="00AD4B40" w:rsidRPr="00E777A2" w:rsidRDefault="00AD4B40" w:rsidP="003B223D">
      <w:pPr>
        <w:pStyle w:val="a3"/>
        <w:spacing w:after="200"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b/>
          <w:bCs/>
          <w:color w:val="444444"/>
          <w:lang w:val="ru-RU" w:eastAsia="ru-RU" w:bidi="ar-SA"/>
        </w:rPr>
        <w:t>Учащиеся должны знать:</w:t>
      </w:r>
    </w:p>
    <w:p w:rsidR="00AD4B40" w:rsidRPr="00E777A2" w:rsidRDefault="00AD4B40" w:rsidP="003B223D">
      <w:pPr>
        <w:pStyle w:val="a3"/>
        <w:spacing w:after="200"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 xml:space="preserve">Основные факты, процессы и явления, </w:t>
      </w:r>
      <w:proofErr w:type="gramStart"/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>характеризующее</w:t>
      </w:r>
      <w:proofErr w:type="gramEnd"/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 xml:space="preserve"> целостность и системность отечественной и  всемирной истории</w:t>
      </w:r>
    </w:p>
    <w:p w:rsidR="00AD4B40" w:rsidRPr="00E777A2" w:rsidRDefault="00AD4B40" w:rsidP="003B223D">
      <w:pPr>
        <w:pStyle w:val="a3"/>
        <w:spacing w:after="200"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>Периодизацию отечественной и всемирной истории</w:t>
      </w:r>
    </w:p>
    <w:p w:rsidR="00AD4B40" w:rsidRPr="00E777A2" w:rsidRDefault="00AD4B40" w:rsidP="003B223D">
      <w:pPr>
        <w:pStyle w:val="a3"/>
        <w:spacing w:after="200"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 xml:space="preserve">Современные версии и трактовки </w:t>
      </w:r>
      <w:proofErr w:type="gramStart"/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>важнейших</w:t>
      </w:r>
      <w:proofErr w:type="gramEnd"/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 xml:space="preserve"> поблеем отечественной и всемирной истории</w:t>
      </w:r>
    </w:p>
    <w:p w:rsidR="00AD4B40" w:rsidRPr="00E777A2" w:rsidRDefault="00AD4B40" w:rsidP="003B223D">
      <w:pPr>
        <w:pStyle w:val="a3"/>
        <w:spacing w:after="200"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>Особенности исторического пути России, её роль в мировом сообществе</w:t>
      </w:r>
    </w:p>
    <w:p w:rsidR="00AD4B40" w:rsidRPr="00E777A2" w:rsidRDefault="00AD4B40" w:rsidP="003B223D">
      <w:pPr>
        <w:pStyle w:val="a3"/>
        <w:spacing w:after="200"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b/>
          <w:bCs/>
          <w:color w:val="444444"/>
          <w:lang w:val="ru-RU" w:eastAsia="ru-RU" w:bidi="ar-SA"/>
        </w:rPr>
        <w:t>       Учащиеся должны уметь:</w:t>
      </w:r>
    </w:p>
    <w:p w:rsidR="00AD4B40" w:rsidRPr="00E777A2" w:rsidRDefault="00AD4B40" w:rsidP="003B223D">
      <w:pPr>
        <w:pStyle w:val="a3"/>
        <w:spacing w:after="200"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>Проводить поиск исторической информации в источниках разного типа</w:t>
      </w:r>
    </w:p>
    <w:p w:rsidR="00AD4B40" w:rsidRPr="00E777A2" w:rsidRDefault="00AD4B40" w:rsidP="003B223D">
      <w:pPr>
        <w:pStyle w:val="a3"/>
        <w:spacing w:after="200"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>Критически анализировать источник исторической информации</w:t>
      </w:r>
    </w:p>
    <w:p w:rsidR="00AD4B40" w:rsidRPr="00E777A2" w:rsidRDefault="00AD4B40" w:rsidP="003B223D">
      <w:pPr>
        <w:pStyle w:val="a3"/>
        <w:spacing w:after="200"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>Анализировать историческую информацию в разных знаковых схемах</w:t>
      </w:r>
    </w:p>
    <w:p w:rsidR="00AD4B40" w:rsidRPr="00E777A2" w:rsidRDefault="00AD4B40" w:rsidP="003B223D">
      <w:pPr>
        <w:pStyle w:val="a3"/>
        <w:spacing w:after="200"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lastRenderedPageBreak/>
        <w:t>различать в исторической информации факты, мнения, исторические описания и исторические объяснения</w:t>
      </w:r>
    </w:p>
    <w:p w:rsidR="00AD4B40" w:rsidRPr="00E777A2" w:rsidRDefault="00AD4B40" w:rsidP="003B223D">
      <w:pPr>
        <w:pStyle w:val="a3"/>
        <w:spacing w:after="200"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 xml:space="preserve">устанавливать причинно-следственные связи между событиями и явлениями, пространственно </w:t>
      </w:r>
      <w:proofErr w:type="gramStart"/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>-в</w:t>
      </w:r>
      <w:proofErr w:type="gramEnd"/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>ременные рамки изучаемых явлений и процессов</w:t>
      </w:r>
    </w:p>
    <w:p w:rsidR="00AD4B40" w:rsidRPr="00E777A2" w:rsidRDefault="00AD4B40" w:rsidP="003B223D">
      <w:pPr>
        <w:pStyle w:val="a3"/>
        <w:spacing w:after="200"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>учувствовать в дискуссиях  по историческим проблемам, формулировать собственную позицию по обсуждаемым вопросам, используя для аргументации исторические сведения</w:t>
      </w:r>
    </w:p>
    <w:p w:rsidR="00AD4B40" w:rsidRPr="00E777A2" w:rsidRDefault="00AD4B40" w:rsidP="003B223D">
      <w:pPr>
        <w:pStyle w:val="a3"/>
        <w:spacing w:after="200"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>представлять результаты изучения исторического материала в форах конспекта, реферата, рецензии</w:t>
      </w:r>
    </w:p>
    <w:p w:rsidR="00AD4B40" w:rsidRPr="00E777A2" w:rsidRDefault="00AD4B40" w:rsidP="003B223D">
      <w:pPr>
        <w:pStyle w:val="a3"/>
        <w:spacing w:after="200"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>использовать приобретенные знания и умения в практической деятельности и повседневной жизни</w:t>
      </w:r>
    </w:p>
    <w:p w:rsidR="00AD4B40" w:rsidRPr="00E777A2" w:rsidRDefault="00AD4B40" w:rsidP="003B223D">
      <w:pPr>
        <w:pStyle w:val="a3"/>
        <w:spacing w:after="200"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>определения собственной позиции по отношению к явлениям современной жизни, исходя из их исторической обусловленности</w:t>
      </w:r>
    </w:p>
    <w:p w:rsidR="00AD4B40" w:rsidRPr="00E777A2" w:rsidRDefault="00AD4B40" w:rsidP="003B223D">
      <w:pPr>
        <w:pStyle w:val="a3"/>
        <w:spacing w:after="200"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>использование навыков исторического анализа при критическом восприятии получаемой  извне социальной информации</w:t>
      </w:r>
    </w:p>
    <w:p w:rsidR="00AD4B40" w:rsidRPr="00E777A2" w:rsidRDefault="00AD4B40" w:rsidP="003B223D">
      <w:pPr>
        <w:pStyle w:val="a3"/>
        <w:spacing w:after="200"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>соотнесения своих действий и поступков окружающих с исторически возникшими формами социального поведения</w:t>
      </w:r>
    </w:p>
    <w:p w:rsidR="00AD4B40" w:rsidRPr="00E777A2" w:rsidRDefault="00AD4B40" w:rsidP="003B223D">
      <w:pPr>
        <w:pStyle w:val="a3"/>
        <w:spacing w:after="200"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color w:val="444444"/>
          <w:lang w:val="ru-RU" w:eastAsia="ru-RU" w:bidi="ar-SA"/>
        </w:rPr>
        <w:t> 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AD4B40" w:rsidRPr="00E777A2" w:rsidRDefault="00AD4B40" w:rsidP="003B223D">
      <w:pPr>
        <w:pStyle w:val="a3"/>
        <w:shd w:val="clear" w:color="auto" w:fill="FFFFFF"/>
        <w:tabs>
          <w:tab w:val="left" w:pos="180"/>
        </w:tabs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b/>
          <w:lang w:val="ru-RU" w:eastAsia="ru-RU" w:bidi="ar-SA"/>
        </w:rPr>
        <w:t>Критерии и нормы оценки знаний, умений и навыков обучающихся</w:t>
      </w:r>
    </w:p>
    <w:p w:rsidR="00AD4B40" w:rsidRPr="00E777A2" w:rsidRDefault="00AD4B40" w:rsidP="003B223D">
      <w:pPr>
        <w:pStyle w:val="a3"/>
        <w:shd w:val="clear" w:color="auto" w:fill="FFFFFF"/>
        <w:tabs>
          <w:tab w:val="left" w:pos="180"/>
        </w:tabs>
        <w:spacing w:line="240" w:lineRule="auto"/>
        <w:jc w:val="both"/>
        <w:textAlignment w:val="auto"/>
        <w:rPr>
          <w:rFonts w:ascii="Times New Roman" w:hAnsi="Times New Roman" w:cs="Times New Roman"/>
        </w:rPr>
      </w:pPr>
    </w:p>
    <w:p w:rsidR="00AD4B40" w:rsidRPr="00E777A2" w:rsidRDefault="00AD4B40" w:rsidP="003B223D">
      <w:pPr>
        <w:pStyle w:val="a3"/>
        <w:shd w:val="clear" w:color="auto" w:fill="FFFFFF"/>
        <w:tabs>
          <w:tab w:val="left" w:pos="180"/>
        </w:tabs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bCs/>
          <w:lang w:val="ru-RU" w:eastAsia="ru-RU" w:bidi="ar-SA"/>
        </w:rPr>
        <w:t>Оценки устного ответа на уроках истории.</w:t>
      </w:r>
    </w:p>
    <w:p w:rsidR="00AD4B40" w:rsidRPr="00E777A2" w:rsidRDefault="00AD4B40" w:rsidP="003B223D">
      <w:pPr>
        <w:pStyle w:val="a3"/>
        <w:shd w:val="clear" w:color="auto" w:fill="FFFFFF"/>
        <w:tabs>
          <w:tab w:val="left" w:pos="180"/>
        </w:tabs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bCs/>
          <w:lang w:val="ru-RU" w:eastAsia="ru-RU" w:bidi="ar-SA"/>
        </w:rPr>
        <w:t>*Оценка «пять» - раскрытие  материала полное, дополнения не требуется.</w:t>
      </w:r>
    </w:p>
    <w:p w:rsidR="00AD4B40" w:rsidRPr="00E777A2" w:rsidRDefault="00AD4B40" w:rsidP="003B223D">
      <w:pPr>
        <w:pStyle w:val="a3"/>
        <w:shd w:val="clear" w:color="auto" w:fill="FFFFFF"/>
        <w:tabs>
          <w:tab w:val="left" w:pos="180"/>
        </w:tabs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bCs/>
          <w:lang w:val="ru-RU" w:eastAsia="ru-RU" w:bidi="ar-SA"/>
        </w:rPr>
        <w:t>*Оценка «четыре» - в изложении материала допущены незначительные неточности.</w:t>
      </w:r>
    </w:p>
    <w:p w:rsidR="00AD4B40" w:rsidRPr="00E777A2" w:rsidRDefault="00AD4B40" w:rsidP="003B223D">
      <w:pPr>
        <w:pStyle w:val="a3"/>
        <w:shd w:val="clear" w:color="auto" w:fill="FFFFFF"/>
        <w:tabs>
          <w:tab w:val="left" w:pos="180"/>
        </w:tabs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bCs/>
          <w:lang w:val="ru-RU" w:eastAsia="ru-RU" w:bidi="ar-SA"/>
        </w:rPr>
        <w:t>*Оценка «три» - в изложении материала имеются существенные пробелы, изложение не самостоятельное (наводящие вопросы учителя, помощь учащихся), в ответе имеются значительные фактические ошибки.</w:t>
      </w:r>
    </w:p>
    <w:p w:rsidR="00AD4B40" w:rsidRPr="00E777A2" w:rsidRDefault="00AD4B40" w:rsidP="003B223D">
      <w:pPr>
        <w:pStyle w:val="a3"/>
        <w:shd w:val="clear" w:color="auto" w:fill="FFFFFF"/>
        <w:tabs>
          <w:tab w:val="left" w:pos="180"/>
        </w:tabs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bCs/>
          <w:lang w:val="ru-RU" w:eastAsia="ru-RU" w:bidi="ar-SA"/>
        </w:rPr>
        <w:t>*Оценка «два» - главное содержание фактического материала  по вопросу не воспроизведено.</w:t>
      </w:r>
    </w:p>
    <w:p w:rsidR="00AD4B40" w:rsidRPr="00E777A2" w:rsidRDefault="00AD4B40" w:rsidP="003B223D">
      <w:pPr>
        <w:pStyle w:val="a3"/>
        <w:shd w:val="clear" w:color="auto" w:fill="FFFFFF"/>
        <w:tabs>
          <w:tab w:val="left" w:pos="180"/>
        </w:tabs>
        <w:spacing w:line="240" w:lineRule="auto"/>
        <w:jc w:val="both"/>
        <w:textAlignment w:val="auto"/>
        <w:rPr>
          <w:rFonts w:ascii="Times New Roman" w:hAnsi="Times New Roman" w:cs="Times New Roman"/>
        </w:rPr>
      </w:pPr>
    </w:p>
    <w:p w:rsidR="00AD4B40" w:rsidRPr="00E777A2" w:rsidRDefault="00AD4B40" w:rsidP="003B223D">
      <w:pPr>
        <w:pStyle w:val="a3"/>
        <w:shd w:val="clear" w:color="auto" w:fill="FFFFFF"/>
        <w:tabs>
          <w:tab w:val="left" w:pos="180"/>
        </w:tabs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bCs/>
          <w:lang w:val="ru-RU" w:eastAsia="ru-RU" w:bidi="ar-SA"/>
        </w:rPr>
        <w:t>Оценки письменного ответа на уроках истории.</w:t>
      </w:r>
    </w:p>
    <w:p w:rsidR="00AD4B40" w:rsidRPr="00E777A2" w:rsidRDefault="00AD4B40" w:rsidP="003B223D">
      <w:pPr>
        <w:pStyle w:val="a3"/>
        <w:shd w:val="clear" w:color="auto" w:fill="FFFFFF"/>
        <w:tabs>
          <w:tab w:val="left" w:pos="180"/>
        </w:tabs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bCs/>
          <w:lang w:val="ru-RU" w:eastAsia="ru-RU" w:bidi="ar-SA"/>
        </w:rPr>
        <w:t>*Оценка «пять» -  задания выполнены на 95 – 100 %</w:t>
      </w:r>
    </w:p>
    <w:p w:rsidR="00AD4B40" w:rsidRPr="00E777A2" w:rsidRDefault="00AD4B40" w:rsidP="003B223D">
      <w:pPr>
        <w:pStyle w:val="a3"/>
        <w:shd w:val="clear" w:color="auto" w:fill="FFFFFF"/>
        <w:tabs>
          <w:tab w:val="left" w:pos="180"/>
        </w:tabs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bCs/>
          <w:lang w:val="ru-RU" w:eastAsia="ru-RU" w:bidi="ar-SA"/>
        </w:rPr>
        <w:t>*Оценка «четыре» - задания выполнены на 75 – 94 %</w:t>
      </w:r>
    </w:p>
    <w:p w:rsidR="00AD4B40" w:rsidRPr="00E777A2" w:rsidRDefault="00AD4B40" w:rsidP="003B223D">
      <w:pPr>
        <w:pStyle w:val="a3"/>
        <w:shd w:val="clear" w:color="auto" w:fill="FFFFFF"/>
        <w:tabs>
          <w:tab w:val="left" w:pos="180"/>
        </w:tabs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bCs/>
          <w:lang w:val="ru-RU" w:eastAsia="ru-RU" w:bidi="ar-SA"/>
        </w:rPr>
        <w:t>*Оценка «три» - задания выполнены на  –51- 74%</w:t>
      </w:r>
    </w:p>
    <w:p w:rsidR="00AD4B40" w:rsidRPr="00E777A2" w:rsidRDefault="00AD4B40" w:rsidP="003B223D">
      <w:pPr>
        <w:pStyle w:val="a3"/>
        <w:shd w:val="clear" w:color="auto" w:fill="FFFFFF"/>
        <w:tabs>
          <w:tab w:val="left" w:pos="180"/>
        </w:tabs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E777A2">
        <w:rPr>
          <w:rFonts w:ascii="Times New Roman" w:eastAsia="Times New Roman" w:hAnsi="Times New Roman" w:cs="Times New Roman"/>
          <w:bCs/>
          <w:lang w:val="ru-RU" w:eastAsia="ru-RU" w:bidi="ar-SA"/>
        </w:rPr>
        <w:t>*Оценка «два» - задания выполнены на 50 %</w:t>
      </w:r>
    </w:p>
    <w:p w:rsidR="00AD4B40" w:rsidRPr="00E777A2" w:rsidRDefault="00AD4B40" w:rsidP="00E77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23D" w:rsidRDefault="003B223D" w:rsidP="00E777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223D" w:rsidRDefault="003B223D" w:rsidP="00E777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223D" w:rsidRDefault="003B223D" w:rsidP="00E777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223D" w:rsidRDefault="003B223D" w:rsidP="00E777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64D63" w:rsidRDefault="00564D63" w:rsidP="00E777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223D" w:rsidRDefault="003B223D" w:rsidP="00E777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D4B40" w:rsidRPr="00E777A2" w:rsidRDefault="00AD4B40" w:rsidP="00E777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7A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Раздел №3. Содержание учебного предмета</w:t>
      </w:r>
    </w:p>
    <w:p w:rsidR="00AD4B40" w:rsidRPr="00E777A2" w:rsidRDefault="00AD4B40" w:rsidP="00E777A2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val="de-DE" w:eastAsia="ja-JP" w:bidi="fa-IR"/>
        </w:rPr>
      </w:pPr>
    </w:p>
    <w:tbl>
      <w:tblPr>
        <w:tblW w:w="0" w:type="auto"/>
        <w:tblInd w:w="-80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7"/>
        <w:gridCol w:w="1894"/>
        <w:gridCol w:w="851"/>
        <w:gridCol w:w="5103"/>
        <w:gridCol w:w="1755"/>
      </w:tblGrid>
      <w:tr w:rsidR="00AD4B40" w:rsidRPr="00E777A2" w:rsidTr="003B223D">
        <w:trPr>
          <w:trHeight w:val="1661"/>
        </w:trPr>
        <w:tc>
          <w:tcPr>
            <w:tcW w:w="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</w:pPr>
            <w:r w:rsidRPr="00E777A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№</w:t>
            </w:r>
            <w:r w:rsidR="00564D6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fa-IR"/>
              </w:rPr>
              <w:t xml:space="preserve"> </w:t>
            </w:r>
            <w:r w:rsidRPr="00E777A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п\п</w:t>
            </w:r>
          </w:p>
        </w:tc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3B223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аздел</w:t>
            </w:r>
            <w:proofErr w:type="spellEnd"/>
            <w:r w:rsidR="00564D6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fa-I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учебн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fa-IR"/>
              </w:rPr>
              <w:t>ой</w:t>
            </w:r>
            <w:r w:rsidR="00564D6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fa-IR"/>
              </w:rPr>
              <w:t xml:space="preserve"> </w:t>
            </w:r>
            <w:proofErr w:type="spellStart"/>
            <w:r w:rsidR="00AD4B40" w:rsidRPr="00E777A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программы</w:t>
            </w:r>
            <w:proofErr w:type="spellEnd"/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</w:pPr>
            <w:proofErr w:type="spellStart"/>
            <w:r w:rsidRPr="00E777A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Кол-во</w:t>
            </w:r>
            <w:proofErr w:type="spellEnd"/>
            <w:r w:rsidR="00564D6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fa-IR"/>
              </w:rPr>
              <w:t xml:space="preserve"> </w:t>
            </w:r>
            <w:proofErr w:type="spellStart"/>
            <w:r w:rsidRPr="00E777A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часов</w:t>
            </w:r>
            <w:proofErr w:type="spellEnd"/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</w:pPr>
            <w:proofErr w:type="spellStart"/>
            <w:r w:rsidRPr="00E777A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Содержательныелинии</w:t>
            </w:r>
            <w:proofErr w:type="spellEnd"/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</w:pPr>
            <w:proofErr w:type="spellStart"/>
            <w:r w:rsidRPr="00E777A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Лабораторные</w:t>
            </w:r>
            <w:proofErr w:type="spellEnd"/>
            <w:r w:rsidRPr="00E777A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,</w:t>
            </w:r>
          </w:p>
          <w:p w:rsidR="00AD4B40" w:rsidRPr="00E777A2" w:rsidRDefault="00AD4B40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</w:pPr>
            <w:proofErr w:type="spellStart"/>
            <w:r w:rsidRPr="00E777A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практические</w:t>
            </w:r>
            <w:proofErr w:type="spellEnd"/>
            <w:r w:rsidRPr="00E777A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контрольные</w:t>
            </w:r>
            <w:proofErr w:type="spellEnd"/>
            <w:r w:rsidR="00564D6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fa-IR"/>
              </w:rPr>
              <w:t xml:space="preserve"> </w:t>
            </w:r>
            <w:proofErr w:type="spellStart"/>
            <w:r w:rsidRPr="00E777A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ценочные</w:t>
            </w:r>
            <w:proofErr w:type="spellEnd"/>
            <w:r w:rsidR="00564D6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 w:bidi="fa-IR"/>
              </w:rPr>
              <w:t xml:space="preserve"> </w:t>
            </w:r>
            <w:proofErr w:type="spellStart"/>
            <w:r w:rsidRPr="00E777A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аботы</w:t>
            </w:r>
            <w:proofErr w:type="spellEnd"/>
            <w:r w:rsidRPr="00E777A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.</w:t>
            </w:r>
          </w:p>
        </w:tc>
      </w:tr>
      <w:tr w:rsidR="00AD4B40" w:rsidRPr="00E777A2" w:rsidTr="003B223D">
        <w:trPr>
          <w:trHeight w:val="2052"/>
        </w:trPr>
        <w:tc>
          <w:tcPr>
            <w:tcW w:w="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ru-RU"/>
              </w:rPr>
              <w:t>Раздел 1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ru-RU"/>
              </w:rPr>
              <w:t>Тема 1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Мир </w:t>
            </w:r>
            <w:proofErr w:type="gramStart"/>
            <w:r w:rsidRPr="00E777A2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ru-RU"/>
              </w:rPr>
              <w:t>в начале</w:t>
            </w:r>
            <w:proofErr w:type="gramEnd"/>
            <w:r w:rsidRPr="00E777A2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XX в. Общие тенденции  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/>
              </w:rPr>
              <w:t>12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Становлениеиндустриальногообщества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Новыеявлен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экономик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олитик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идеологи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Возникновениепромышленно-финансовыхгрупп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Реформизм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деятельностиправительств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Созданиеновыхполитическихпартий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Консерватизм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либерализм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Социал-демократ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Изменен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структуреобщества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Урбанизац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Миграциянаселен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Основныехарактеристики</w:t>
            </w:r>
            <w:proofErr w:type="spellEnd"/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индустриальногостро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Научно-техническийпрогресс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бобщение</w:t>
            </w:r>
            <w:proofErr w:type="spellEnd"/>
            <w:r w:rsidR="00564D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 xml:space="preserve">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по</w:t>
            </w:r>
            <w:proofErr w:type="spellEnd"/>
            <w:r w:rsidR="00564D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 xml:space="preserve">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теме</w:t>
            </w:r>
            <w:proofErr w:type="spellEnd"/>
            <w:r w:rsidR="00F46CBC"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:</w:t>
            </w: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"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оссия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мир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начале</w:t>
            </w:r>
            <w:proofErr w:type="spellEnd"/>
            <w:r w:rsidR="00564D6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 xml:space="preserve"> </w:t>
            </w: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XX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век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"</w:t>
            </w:r>
          </w:p>
          <w:p w:rsidR="00AD4B40" w:rsidRPr="00E777A2" w:rsidRDefault="00AD4B40" w:rsidP="00E777A2">
            <w:pPr>
              <w:suppressAutoHyphens/>
              <w:spacing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Тест№1</w:t>
            </w:r>
            <w:r w:rsidR="00AC5C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-26</w:t>
            </w:r>
            <w:r w:rsidR="00F46CBC"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.09</w:t>
            </w:r>
          </w:p>
        </w:tc>
      </w:tr>
      <w:tr w:rsidR="00AD4B40" w:rsidRPr="00E777A2" w:rsidTr="003B223D">
        <w:tc>
          <w:tcPr>
            <w:tcW w:w="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аздел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2.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Мироваявойн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еволюционныепотрясения</w:t>
            </w:r>
            <w:proofErr w:type="spellEnd"/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ослевоеннаясистемамеждународныхдоговоров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.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Образованиенациональныхгосударств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Европ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КрушениеРоссийской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Германской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,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Австро-Венгерской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Османскойимперий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Ноябрьскаяреволюц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возникновениеВеймарской</w:t>
            </w:r>
            <w:proofErr w:type="spellEnd"/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республик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Германи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Особенностиреволюционного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реформистскоговариантовобразования</w:t>
            </w:r>
            <w:proofErr w:type="spellEnd"/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национальныхгосударств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ослевоеннаясистемамеждународныхдоговоров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Требованиястран-победительниц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ротиворечиямеждуним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арижска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Версальска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)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мирнаяконференц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ееитог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значени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Вашингтонскаямирнаяконференц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еерешен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ОсобенностиВерсальско-Вашингтонской</w:t>
            </w:r>
            <w:proofErr w:type="spellEnd"/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систем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Основныепонят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революционный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реформистскийпутиобретениянациональной</w:t>
            </w:r>
            <w:proofErr w:type="spellEnd"/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государственност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демократизацияполитическойжизн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национализац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аграрнаяреформа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,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Коминтерн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ЛигаНаций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аннекс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контрибуц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демилитаризац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мандатнаясистема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,</w:t>
            </w:r>
          </w:p>
          <w:p w:rsidR="00AD4B40" w:rsidRPr="00E777A2" w:rsidRDefault="00AD4B40" w:rsidP="00EA6BC7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Версальско-Вашингтонскаясистемамеждународныхотношен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lastRenderedPageBreak/>
              <w:t>ий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lastRenderedPageBreak/>
              <w:t>Обобщениепотеме</w:t>
            </w:r>
            <w:proofErr w:type="spellEnd"/>
            <w:r w:rsidR="00F46CBC"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:</w:t>
            </w: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"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Мироваявойн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еволюционныепотрясения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"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Тест№2</w:t>
            </w:r>
            <w:r w:rsidR="00AC5CC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-11</w:t>
            </w:r>
            <w:r w:rsidR="00F46CBC"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.11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</w:tr>
      <w:tr w:rsidR="00AD4B40" w:rsidRPr="00E777A2" w:rsidTr="003B223D">
        <w:tc>
          <w:tcPr>
            <w:tcW w:w="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                                                                                    Раздел 3. Мир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межвоенный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СССР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союзник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Внешняяполитика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СССР в 1941—1945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гг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Началоскладывания</w:t>
            </w:r>
            <w:proofErr w:type="spellEnd"/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антигитлеровскойкоалици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Тегеранскаяконференц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Открытиевторогофронта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Крымская</w:t>
            </w:r>
            <w:proofErr w:type="spellEnd"/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конференц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отсдамскаяконференц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Итог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урокиВеликойОтечественнойвойн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Источник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значени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ценаПобед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Основныепонят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блицкриг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стратегическаяоборона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кореннойперелом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капитуляц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,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оккупационныйрежим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эвакуац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слаженноевоенноехозяйство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антигитлеровскаякоалиц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,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ленд-лиз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капитуляц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бобщениепотеме</w:t>
            </w:r>
            <w:proofErr w:type="spellEnd"/>
            <w:r w:rsidR="00F46CBC"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:</w:t>
            </w: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"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Мир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межвоенныйпериод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"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Тест№3</w:t>
            </w:r>
            <w:r w:rsidR="00F46CBC"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-27.11</w:t>
            </w:r>
          </w:p>
        </w:tc>
      </w:tr>
      <w:tr w:rsidR="00AD4B40" w:rsidRPr="00E777A2" w:rsidTr="003B223D">
        <w:tc>
          <w:tcPr>
            <w:tcW w:w="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здел 4. Социалистический эксперимен</w:t>
            </w:r>
            <w:proofErr w:type="gram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т в СССР</w:t>
            </w:r>
            <w:proofErr w:type="gramEnd"/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условиявозникновен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>развития тоталитарных, авторитарных и либеральных режимов.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gram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Промежуточный</w:t>
            </w:r>
            <w:proofErr w:type="gram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 xml:space="preserve"> контрольная работа.</w:t>
            </w:r>
            <w:r w:rsidR="00FB6CE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-18</w:t>
            </w:r>
            <w:r w:rsidR="00F46CBC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.12</w:t>
            </w:r>
          </w:p>
        </w:tc>
      </w:tr>
      <w:tr w:rsidR="00AD4B40" w:rsidRPr="00E777A2" w:rsidTr="003B223D">
        <w:tc>
          <w:tcPr>
            <w:tcW w:w="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.</w:t>
            </w:r>
          </w:p>
        </w:tc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аздел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5.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Втораямироваявойна</w:t>
            </w:r>
            <w:proofErr w:type="spellEnd"/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4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Международныеотношен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в 30-е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гг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XX в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КризисВерсальско-Вашингтонскойсистем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ВозникновениеочаговновоймировойвойнынаДальнемВосток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 в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Европ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Территориальные</w:t>
            </w:r>
            <w:proofErr w:type="spellEnd"/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захватыГермани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Япони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ДеятельностьЛигиНацийпослевступлен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не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СССР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ровал</w:t>
            </w:r>
            <w:proofErr w:type="spellEnd"/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опытокограничитьгонкувооружений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олитика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коллективнойбезопасност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» в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Европ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Военно-политическиекризисывторойполовин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30-х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гг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Мюнхенскоесоглашени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Секретные</w:t>
            </w:r>
            <w:proofErr w:type="spellEnd"/>
          </w:p>
          <w:p w:rsidR="00AD4B40" w:rsidRPr="00EA6BC7" w:rsidRDefault="00AD4B40" w:rsidP="00EA6BC7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ереговор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Москв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Заключениесоветско-г</w:t>
            </w:r>
            <w:r w:rsidR="00EA6BC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ерманскогопакта</w:t>
            </w:r>
            <w:proofErr w:type="spellEnd"/>
            <w:r w:rsidR="00EA6BC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="00EA6BC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ненападении</w:t>
            </w:r>
            <w:proofErr w:type="spellEnd"/>
            <w:r w:rsidR="00EA6BC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бобщениепотеме</w:t>
            </w:r>
            <w:proofErr w:type="spellEnd"/>
            <w:r w:rsidR="00F46CBC"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:</w:t>
            </w: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"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Втораямироваявойн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"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Тест№4</w:t>
            </w:r>
            <w:r w:rsidR="00FB6CE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-30</w:t>
            </w:r>
            <w:r w:rsidR="00F46CBC"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.01</w:t>
            </w:r>
          </w:p>
        </w:tc>
      </w:tr>
      <w:tr w:rsidR="00AD4B40" w:rsidRPr="00E777A2" w:rsidTr="00EA6BC7">
        <w:trPr>
          <w:trHeight w:val="361"/>
        </w:trPr>
        <w:tc>
          <w:tcPr>
            <w:tcW w:w="657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аздел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6.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Биполярныймир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и «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холоднаявойн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»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7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ослевоенноемирноеурегулировани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Начало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холоднойвойн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Интерес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СССР, США,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Великобритани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Франци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Европ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мирепослевойн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Изменениямеждународногоположения</w:t>
            </w:r>
            <w:proofErr w:type="spellEnd"/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внутриполитическаяситуац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странахЦентральной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ВосточнойЕвропыпослеосвобожден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Основныечертымеждународногоразвит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Германскийвопрос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Мирныедоговор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бывшими</w:t>
            </w:r>
            <w:proofErr w:type="spellEnd"/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союзникамиГермани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ДоктринаТрумэна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ланМаршалла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ервыеконфликт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кризис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холоднойвойн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Гражданскаявойна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Кита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lastRenderedPageBreak/>
              <w:t>Кризис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военныйконфликтнаКорейскомполуостров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Создани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НАТО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ОрганизацииВаршавского</w:t>
            </w:r>
            <w:proofErr w:type="spellEnd"/>
          </w:p>
          <w:p w:rsidR="00AD4B40" w:rsidRPr="00EA6BC7" w:rsidRDefault="00EA6BC7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договора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lastRenderedPageBreak/>
              <w:t>Обобщениепотеме</w:t>
            </w:r>
            <w:proofErr w:type="spellEnd"/>
            <w:r w:rsidR="00F46CBC"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:</w:t>
            </w: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"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Биполярныймир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и «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холоднаявойн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»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Тест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№5</w:t>
            </w:r>
            <w:r w:rsidR="00FB6CE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-17</w:t>
            </w:r>
            <w:r w:rsidR="00F46CBC"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.02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</w:tr>
      <w:tr w:rsidR="00AD4B40" w:rsidRPr="00E777A2" w:rsidTr="003B223D">
        <w:trPr>
          <w:trHeight w:val="311"/>
        </w:trPr>
        <w:tc>
          <w:tcPr>
            <w:tcW w:w="6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аздел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7. 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СССР и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социалистическиестраныЕвроп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Особенностисоциальнойполитик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Уровеньжизнинарода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СССР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внешниймир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оворототжесткойконфронтаци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ослаблениюмеждународной</w:t>
            </w:r>
            <w:proofErr w:type="spellEnd"/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напряженност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СССР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мироваясистемасоциализма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ОрганизацияВаршавскогодоговора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Событ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1956г. в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Венгри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Отношен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капиталистическим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развивающимисястранам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  <w:p w:rsidR="00AD4B40" w:rsidRPr="00EA6BC7" w:rsidRDefault="00EA6BC7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Карибскийкризис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егоуроки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бобщениепотеме</w:t>
            </w:r>
            <w:proofErr w:type="spellEnd"/>
            <w:r w:rsidR="00F46CBC"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:</w:t>
            </w: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"СССР и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социалистическиестраныЕвропы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"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Тест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№6</w:t>
            </w:r>
            <w:r w:rsidR="009632E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-12</w:t>
            </w:r>
            <w:r w:rsidR="00F46CBC"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.03</w:t>
            </w:r>
          </w:p>
        </w:tc>
      </w:tr>
      <w:tr w:rsidR="00AD4B40" w:rsidRPr="00E777A2" w:rsidTr="003B223D">
        <w:trPr>
          <w:trHeight w:val="337"/>
        </w:trPr>
        <w:tc>
          <w:tcPr>
            <w:tcW w:w="6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8.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аздел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8.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Запад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и «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третиймир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»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вовторойполовине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zh-CN" w:bidi="fa-IR"/>
              </w:rPr>
              <w:t>XX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века</w:t>
            </w:r>
            <w:proofErr w:type="spellEnd"/>
            <w:r w:rsidRPr="00E777A2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Общаяхарактеристикасоциально-политического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экономическогоразвитиястран</w:t>
            </w:r>
            <w:proofErr w:type="spellEnd"/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Западавовторойполовин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XX в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ервыйэтап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(1946 г. —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конец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50-х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гг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) —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масштабный</w:t>
            </w:r>
            <w:proofErr w:type="spellEnd"/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роцессвосстановленияпослеВтороймировойвойн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формированиепослевоенной</w:t>
            </w:r>
            <w:proofErr w:type="spellEnd"/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олитическойсистем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реодолениеэкономическихпоследствийвойн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Второйэтап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конец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50-</w:t>
            </w:r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х —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конец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60-х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гг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) —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овышениесоциальнойзащищенност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высокиедоход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Созданиемодели</w:t>
            </w:r>
            <w:proofErr w:type="spellEnd"/>
          </w:p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государства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всеобщегоблагоденств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Основныетенденцииэкономическогоразвит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в 50—60-</w:t>
            </w:r>
          </w:p>
          <w:p w:rsidR="00AD4B40" w:rsidRPr="00E777A2" w:rsidRDefault="00AD4B40" w:rsidP="00E777A2">
            <w:pPr>
              <w:shd w:val="clear" w:color="auto" w:fill="FFFFFF"/>
              <w:suppressAutoHyphens/>
              <w:spacing w:after="0" w:line="240" w:lineRule="auto"/>
              <w:ind w:right="-5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>е гг. Третий этап (70-е гг.) — социально-экономический и политический кризис.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D4B40" w:rsidRPr="00E777A2" w:rsidRDefault="00AD4B4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</w:tr>
      <w:tr w:rsidR="00EA6BC7" w:rsidRPr="00E777A2" w:rsidTr="003B223D">
        <w:trPr>
          <w:trHeight w:val="350"/>
        </w:trPr>
        <w:tc>
          <w:tcPr>
            <w:tcW w:w="6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EA6BC7" w:rsidRPr="00E777A2" w:rsidRDefault="00EA6BC7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9.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EA6BC7" w:rsidRPr="00E777A2" w:rsidRDefault="00EA6BC7" w:rsidP="00E777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аздел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9.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оссия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современноммир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EA6BC7" w:rsidRPr="00E777A2" w:rsidRDefault="00EA6BC7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EA6BC7" w:rsidRPr="00E777A2" w:rsidRDefault="00EA6BC7" w:rsidP="00F92353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СССР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периодперестройки</w:t>
            </w:r>
            <w:proofErr w:type="spellEnd"/>
          </w:p>
          <w:p w:rsidR="00EA6BC7" w:rsidRPr="00E777A2" w:rsidRDefault="00EA6BC7" w:rsidP="00F92353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Крахсоциализм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ВосточнойЕвропе</w:t>
            </w:r>
            <w:proofErr w:type="spellEnd"/>
          </w:p>
          <w:p w:rsidR="00EA6BC7" w:rsidRPr="00E777A2" w:rsidRDefault="00EA6BC7" w:rsidP="00F92353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СтановлениеновойРоссии</w:t>
            </w:r>
            <w:proofErr w:type="spellEnd"/>
          </w:p>
          <w:p w:rsidR="00EA6BC7" w:rsidRPr="00E777A2" w:rsidRDefault="00EA6BC7" w:rsidP="00F92353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оссийскаяФедерация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: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новыерубежи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политике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экономике</w:t>
            </w:r>
            <w:proofErr w:type="spellEnd"/>
          </w:p>
          <w:p w:rsidR="00EA6BC7" w:rsidRPr="00EA6BC7" w:rsidRDefault="00EA6BC7" w:rsidP="00F92353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оссийскаяФедерация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: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тсоциализм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к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новомуобществу</w:t>
            </w:r>
            <w:proofErr w:type="spellEnd"/>
          </w:p>
        </w:tc>
        <w:tc>
          <w:tcPr>
            <w:tcW w:w="1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A6BC7" w:rsidRPr="00E777A2" w:rsidRDefault="00EA6BC7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бобщениепотеме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:</w:t>
            </w: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"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оссия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современноммире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"</w:t>
            </w:r>
          </w:p>
          <w:p w:rsidR="00EA6BC7" w:rsidRPr="00E777A2" w:rsidRDefault="00EA6BC7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Тест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№7</w:t>
            </w:r>
            <w:r w:rsidR="00DF36B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-29</w:t>
            </w: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.04</w:t>
            </w:r>
          </w:p>
        </w:tc>
      </w:tr>
      <w:tr w:rsidR="00EA6BC7" w:rsidRPr="00E777A2" w:rsidTr="003B223D">
        <w:trPr>
          <w:trHeight w:val="363"/>
        </w:trPr>
        <w:tc>
          <w:tcPr>
            <w:tcW w:w="65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A6BC7" w:rsidRPr="00E777A2" w:rsidRDefault="00EA6BC7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A6BC7" w:rsidRPr="00E777A2" w:rsidRDefault="00EA6BC7" w:rsidP="00E777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val="de-DE" w:eastAsia="ja-JP" w:bidi="fa-IR"/>
              </w:rPr>
              <w:t>РАЗДЕЛ 10. РОССИЙСКАЯ ФЕДЕРАЦИЯ</w:t>
            </w:r>
          </w:p>
          <w:p w:rsidR="00EA6BC7" w:rsidRPr="00E777A2" w:rsidRDefault="00EA6BC7" w:rsidP="00E777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Тема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12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Нановомпереломеистори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Росс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в 90-е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гг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XX —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начал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XXI в.</w:t>
            </w:r>
          </w:p>
          <w:p w:rsidR="00EA6BC7" w:rsidRPr="00E777A2" w:rsidRDefault="00EA6BC7" w:rsidP="00E777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A6BC7" w:rsidRPr="00E777A2" w:rsidRDefault="00A72B9C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A6BC7" w:rsidRPr="00E777A2" w:rsidRDefault="00EA6BC7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Тема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12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Нановомпереломеистори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: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Росс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в 90-е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гг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XX —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начал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XXI в.</w:t>
            </w:r>
          </w:p>
          <w:p w:rsidR="00EA6BC7" w:rsidRPr="00E777A2" w:rsidRDefault="00EA6BC7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Началокардинальныхперемен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стран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резидентРоссийскойФедераци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Б. Н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Ельцин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 «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Шоковая</w:t>
            </w:r>
            <w:proofErr w:type="spellEnd"/>
          </w:p>
          <w:p w:rsidR="00EA6BC7" w:rsidRPr="00E777A2" w:rsidRDefault="00EA6BC7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терапия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» в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экономик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Либерализацияцен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риватизациягосударственнойсобственност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ееэтап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  <w:p w:rsidR="00EA6BC7" w:rsidRPr="00E777A2" w:rsidRDefault="00EA6BC7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Состояниероссийскойэкономик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середин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90-х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гг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Становлениепрезидентскойреспублик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lastRenderedPageBreak/>
              <w:t>Обострениепротиворечиймеждуисполнительной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и</w:t>
            </w:r>
          </w:p>
          <w:p w:rsidR="00EA6BC7" w:rsidRPr="00E777A2" w:rsidRDefault="00EA6BC7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законодательнойвластью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Народныйреферендум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апрел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1993 г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олитическийкризис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в</w:t>
            </w:r>
          </w:p>
          <w:p w:rsidR="00EA6BC7" w:rsidRPr="00E777A2" w:rsidRDefault="00EA6BC7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сентябр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—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октябре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1993 г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Упразднениеоргановсоветскойвласт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КонституцияРоссийской</w:t>
            </w:r>
            <w:proofErr w:type="spellEnd"/>
          </w:p>
          <w:p w:rsidR="00EA6BC7" w:rsidRPr="00E777A2" w:rsidRDefault="00EA6BC7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Федераци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1993 г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арламентскиевыбор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Договоробобщественномсогласии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олитическаяжизнь</w:t>
            </w:r>
            <w:proofErr w:type="spellEnd"/>
          </w:p>
          <w:p w:rsidR="00EA6BC7" w:rsidRPr="00E777A2" w:rsidRDefault="00EA6BC7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середин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 90-х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гг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  <w:p w:rsidR="00EA6BC7" w:rsidRPr="00E777A2" w:rsidRDefault="00EA6BC7" w:rsidP="00E777A2">
            <w:pPr>
              <w:shd w:val="clear" w:color="auto" w:fill="FFFFFF"/>
              <w:suppressAutoHyphens/>
              <w:spacing w:after="0" w:line="240" w:lineRule="auto"/>
              <w:ind w:right="-5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EA6BC7" w:rsidRPr="00E777A2" w:rsidRDefault="00EA6BC7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lastRenderedPageBreak/>
              <w:t>Промежуточнаяконтрольнаяработа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  <w:r w:rsidR="00DF36BF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-18</w:t>
            </w:r>
            <w:bookmarkStart w:id="0" w:name="_GoBack"/>
            <w:bookmarkEnd w:id="0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.05</w:t>
            </w:r>
          </w:p>
        </w:tc>
      </w:tr>
    </w:tbl>
    <w:p w:rsidR="00AD4B40" w:rsidRPr="00E777A2" w:rsidRDefault="00AD4B40" w:rsidP="00E777A2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val="de-DE" w:eastAsia="ja-JP" w:bidi="fa-IR"/>
        </w:rPr>
      </w:pPr>
    </w:p>
    <w:p w:rsidR="00AD4B40" w:rsidRPr="00E777A2" w:rsidRDefault="00AD4B40" w:rsidP="00E777A2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val="de-DE" w:eastAsia="ja-JP" w:bidi="fa-IR"/>
        </w:rPr>
      </w:pPr>
    </w:p>
    <w:p w:rsidR="00AD4B40" w:rsidRDefault="00AD4B40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564D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5522" w:rsidRPr="00E777A2" w:rsidRDefault="00FE5522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D4B40" w:rsidRPr="00E777A2" w:rsidRDefault="00AD4B40" w:rsidP="00E7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777A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Раздел №4.  Календарно-тематическое планирование по ___истории  в __11_ классе</w:t>
      </w:r>
    </w:p>
    <w:p w:rsidR="00AD4B40" w:rsidRPr="003C612D" w:rsidRDefault="00AD4B40" w:rsidP="003C612D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ja-JP" w:bidi="fa-IR"/>
        </w:rPr>
      </w:pPr>
    </w:p>
    <w:tbl>
      <w:tblPr>
        <w:tblW w:w="9592" w:type="dxa"/>
        <w:tblInd w:w="-18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4846"/>
        <w:gridCol w:w="905"/>
        <w:gridCol w:w="831"/>
        <w:gridCol w:w="943"/>
        <w:gridCol w:w="1377"/>
      </w:tblGrid>
      <w:tr w:rsidR="003C612D" w:rsidRPr="00E777A2" w:rsidTr="005F1905">
        <w:tc>
          <w:tcPr>
            <w:tcW w:w="6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№п\п</w:t>
            </w:r>
          </w:p>
        </w:tc>
        <w:tc>
          <w:tcPr>
            <w:tcW w:w="484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Разделы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темы</w:t>
            </w:r>
            <w:proofErr w:type="spellEnd"/>
          </w:p>
        </w:tc>
        <w:tc>
          <w:tcPr>
            <w:tcW w:w="9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Кол-вочасов</w:t>
            </w:r>
            <w:proofErr w:type="spellEnd"/>
          </w:p>
        </w:tc>
        <w:tc>
          <w:tcPr>
            <w:tcW w:w="17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Дата</w:t>
            </w:r>
            <w:proofErr w:type="spellEnd"/>
          </w:p>
        </w:tc>
        <w:tc>
          <w:tcPr>
            <w:tcW w:w="137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3C612D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Вид контроля</w:t>
            </w:r>
          </w:p>
        </w:tc>
      </w:tr>
      <w:tr w:rsidR="003C612D" w:rsidRPr="00E777A2" w:rsidTr="005F1905">
        <w:tc>
          <w:tcPr>
            <w:tcW w:w="69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План</w:t>
            </w:r>
            <w:proofErr w:type="spellEnd"/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3C612D" w:rsidRPr="003C612D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факт</w:t>
            </w:r>
          </w:p>
        </w:tc>
        <w:tc>
          <w:tcPr>
            <w:tcW w:w="137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bookmarkStart w:id="1" w:name="__UnoMark__1938_1217196797"/>
            <w:bookmarkStart w:id="2" w:name="__UnoMark__1939_1217196797"/>
            <w:bookmarkEnd w:id="1"/>
            <w:bookmarkEnd w:id="2"/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Введение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- 1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час</w:t>
            </w:r>
            <w:proofErr w:type="spellEnd"/>
          </w:p>
          <w:p w:rsidR="003C612D" w:rsidRPr="00E777A2" w:rsidRDefault="003C612D" w:rsidP="00E777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F92353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0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2</w:t>
            </w:r>
            <w:r w:rsidR="003C612D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09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bookmarkStart w:id="3" w:name="__UnoMark__1953_1217196797"/>
            <w:bookmarkEnd w:id="3"/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аздел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1.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оссия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мир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начале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zh-CN" w:bidi="fa-IR"/>
              </w:rPr>
              <w:t>xx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век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–11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часов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.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2-3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Новыетенденциив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азвитииобщества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F92353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0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4</w:t>
            </w:r>
            <w:r w:rsidR="003C612D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09</w:t>
            </w:r>
          </w:p>
          <w:p w:rsidR="003C612D" w:rsidRPr="00E777A2" w:rsidRDefault="00F92353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0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5</w:t>
            </w:r>
            <w:r w:rsidR="003C612D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  <w:r w:rsidR="003C612D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09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3C612D" w:rsidRPr="00971A96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4-5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Перваяроссийскаяреволюция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F92353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09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9</w:t>
            </w:r>
          </w:p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1</w:t>
            </w:r>
            <w:r w:rsidR="00F92353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1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9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Default="00971A96">
            <w:r w:rsidRPr="00A448E3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6-7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оссийскоеобщество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еформы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1</w:t>
            </w:r>
            <w:r w:rsidR="00F92353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2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9</w:t>
            </w:r>
          </w:p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1</w:t>
            </w:r>
            <w:r w:rsidR="00F92353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6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9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Default="00971A96">
            <w:r w:rsidRPr="00A448E3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8-9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Перваяроссийскаяреволюцияи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еформы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F92353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8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9</w:t>
            </w:r>
          </w:p>
          <w:p w:rsidR="00971A96" w:rsidRPr="00E777A2" w:rsidRDefault="00F92353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19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9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Default="00971A96">
            <w:r w:rsidRPr="00A448E3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10-11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оссия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системеМировогорынкаи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международныхсоюзов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2</w:t>
            </w:r>
            <w:r w:rsidR="00F92353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3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9</w:t>
            </w:r>
          </w:p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2</w:t>
            </w:r>
            <w:r w:rsidR="00F92353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5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9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Default="00971A96">
            <w:r w:rsidRPr="00A448E3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12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бобщениепотеме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"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оссия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мир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начале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XX</w:t>
            </w: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век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"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 xml:space="preserve">. </w:t>
            </w: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Тест№1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F92353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26</w:t>
            </w:r>
            <w:r w:rsidR="003C612D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09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3C612D" w:rsidRPr="00971A96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Проверка «ЗУН»</w:t>
            </w: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аздел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2.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Мироваявойн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еволюционныепотрясения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-15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часов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3C612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13-14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Перваямироваявойн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.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971A96" w:rsidRPr="00F92353" w:rsidRDefault="00F92353" w:rsidP="00F92353">
            <w:pPr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 xml:space="preserve">  30.09</w:t>
            </w:r>
          </w:p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3C612D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0</w:t>
            </w:r>
            <w:r w:rsidR="00F92353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2</w:t>
            </w:r>
            <w:r w:rsidRPr="003C612D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.10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Default="00971A96">
            <w:r w:rsidRPr="00853DC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15-16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оссийскаяреволюция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1917г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0</w:t>
            </w:r>
            <w:r w:rsidR="00F92353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3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0</w:t>
            </w:r>
          </w:p>
          <w:p w:rsidR="00971A96" w:rsidRPr="00E777A2" w:rsidRDefault="00F92353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0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7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0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Default="00971A96">
            <w:r w:rsidRPr="00853DC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17-18-19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Гражданскаявойн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оссии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F92353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09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0</w:t>
            </w:r>
          </w:p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1</w:t>
            </w:r>
            <w:r w:rsidR="00F92353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0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0</w:t>
            </w:r>
          </w:p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1</w:t>
            </w:r>
            <w:r w:rsidR="00F92353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4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0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Default="00971A96">
            <w:r w:rsidRPr="00853DC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20-21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Победабольшевиков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вРоссии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1</w:t>
            </w:r>
            <w:r w:rsidR="00F92353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6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0</w:t>
            </w:r>
          </w:p>
          <w:p w:rsidR="00971A96" w:rsidRPr="00E777A2" w:rsidRDefault="00F92353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7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0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Default="00971A96">
            <w:r w:rsidRPr="00853DC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22-23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тРоссийскойреспубликиСоветов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к СССР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2</w:t>
            </w:r>
            <w:r w:rsidR="00F92353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1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0</w:t>
            </w:r>
          </w:p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2</w:t>
            </w:r>
            <w:r w:rsidR="00F92353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3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0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Default="00971A96">
            <w:r w:rsidRPr="00853DC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24-25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Послевоенноеурегулирование</w:t>
            </w:r>
            <w:proofErr w:type="spellEnd"/>
          </w:p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и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еволюционныесобытияв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Европе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2</w:t>
            </w:r>
            <w:r w:rsidR="00F92353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4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0</w:t>
            </w:r>
          </w:p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0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6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1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Default="00971A96">
            <w:r w:rsidRPr="00853DC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26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НоваяполитическаякартаЕвропы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0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7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1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Default="00971A96">
            <w:r w:rsidRPr="00853DC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27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бобщениепотеме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"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Мироваявойн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еволюционныепотрясения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"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 xml:space="preserve">. </w:t>
            </w: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Тест№2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F92353" w:rsidP="00564D6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11</w:t>
            </w:r>
            <w:r w:rsidR="003C612D" w:rsidRPr="003C612D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.11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3C612D" w:rsidRPr="00E777A2" w:rsidRDefault="00971A96" w:rsidP="00E777A2">
            <w:pPr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Проверка «ЗУН»</w:t>
            </w: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аздел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3.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Мир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межвоенный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период-7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часа</w:t>
            </w:r>
            <w:proofErr w:type="spellEnd"/>
          </w:p>
          <w:p w:rsidR="003C612D" w:rsidRPr="00611330" w:rsidRDefault="003C612D" w:rsidP="00E777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3C612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28-29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Мировойэкономическийкризис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564D6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3C612D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1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3</w:t>
            </w:r>
            <w:r w:rsidRPr="003C612D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.11</w:t>
            </w:r>
          </w:p>
          <w:p w:rsidR="00971A96" w:rsidRPr="00E777A2" w:rsidRDefault="00971A96" w:rsidP="00564D6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3C612D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1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4</w:t>
            </w:r>
            <w:r w:rsidRPr="003C612D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.11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Pr="003C612D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</w:tcPr>
          <w:p w:rsidR="00971A96" w:rsidRDefault="00971A96">
            <w:r w:rsidRPr="00E9555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3C612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lastRenderedPageBreak/>
              <w:t>30-3</w:t>
            </w: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1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Тоталитарныережимы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Европе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564D6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1</w:t>
            </w:r>
            <w:r w:rsidR="005917AD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8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1</w:t>
            </w:r>
          </w:p>
          <w:p w:rsidR="00971A96" w:rsidRPr="00E777A2" w:rsidRDefault="00971A96" w:rsidP="00564D6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2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0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1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E9555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32-33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Модернизация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странахВостока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564D6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2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1</w:t>
            </w:r>
          </w:p>
          <w:p w:rsidR="00971A96" w:rsidRPr="00E777A2" w:rsidRDefault="00971A96" w:rsidP="00564D6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2</w:t>
            </w:r>
            <w:r w:rsidR="005917AD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5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1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E9555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34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бобщениепотеме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"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Мир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межвоенныйпериод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"</w:t>
            </w:r>
            <w:r w:rsidR="00611330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 xml:space="preserve">. </w:t>
            </w: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Тест№3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564D6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611330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2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7</w:t>
            </w:r>
            <w:r w:rsidRPr="00611330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.11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611330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611330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Проверка «ЗУН»</w:t>
            </w: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аздел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4.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Социалистическийэксперимент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в СССР- 9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часов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6113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35-36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611330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Советскаястран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г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НЕП</w:t>
            </w: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а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8</w:t>
            </w:r>
            <w:r w:rsidRPr="00611330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.11</w:t>
            </w:r>
          </w:p>
          <w:p w:rsidR="00971A96" w:rsidRPr="005917AD" w:rsidRDefault="005917AD" w:rsidP="00564D6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02.12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0A764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6113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37</w:t>
            </w: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-38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Путибольшевистскоймодернизации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0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4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2</w:t>
            </w:r>
          </w:p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0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5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2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0A764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39-40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СССР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системемеждународныхотношений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0</w:t>
            </w:r>
            <w:r w:rsidR="005917AD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9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2</w:t>
            </w:r>
          </w:p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1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2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0A764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41-42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«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Тоталитарныережимы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: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происхождение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сущность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типология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»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1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2</w:t>
            </w:r>
          </w:p>
          <w:p w:rsidR="00971A96" w:rsidRPr="00186C8F" w:rsidRDefault="00186C8F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16.12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0A764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3C612D" w:rsidRPr="00E777A2" w:rsidTr="005F1905">
        <w:trPr>
          <w:trHeight w:val="366"/>
        </w:trPr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43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Промежуточныйконтроль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1</w:t>
            </w:r>
            <w:r w:rsidR="00186C8F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8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2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Проверка «ЗУН»</w:t>
            </w: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611330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аздел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5.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Втораямироваявойн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 - 14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часов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44-45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АгрессиягитлеровскойГермании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5917A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  <w:r w:rsidR="00186C8F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9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2</w:t>
            </w:r>
          </w:p>
          <w:p w:rsidR="00971A96" w:rsidRPr="00E777A2" w:rsidRDefault="00186C8F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23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2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1810E4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46-47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СССР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наканунеВеликойОтечественнойвойны</w:t>
            </w:r>
            <w:proofErr w:type="spellEnd"/>
          </w:p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2</w:t>
            </w:r>
            <w:r w:rsidR="00186C8F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5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2</w:t>
            </w:r>
          </w:p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2</w:t>
            </w:r>
            <w:r w:rsidR="00186C8F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6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12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1810E4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48-49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НачалоВеликойОтечественнойвойны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186C8F" w:rsidP="005917AD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09.01</w:t>
            </w:r>
          </w:p>
          <w:p w:rsidR="00186C8F" w:rsidRPr="00186C8F" w:rsidRDefault="00186C8F" w:rsidP="005917AD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13.01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1810E4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50-51-52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Кореннойперелом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в ВОВ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1</w:t>
            </w:r>
            <w:r w:rsidR="00186C8F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5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1</w:t>
            </w:r>
          </w:p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1</w:t>
            </w:r>
            <w:r w:rsidR="00186C8F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6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1</w:t>
            </w:r>
          </w:p>
          <w:p w:rsidR="00971A96" w:rsidRPr="00E777A2" w:rsidRDefault="00186C8F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20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1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1810E4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53-54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«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Человекнавойне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»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5917A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  <w:r w:rsidR="00186C8F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2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1</w:t>
            </w:r>
          </w:p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2</w:t>
            </w:r>
            <w:r w:rsidR="00186C8F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3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1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1810E4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55-56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Победаантигитлеровскойкоалиции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2</w:t>
            </w:r>
            <w:r w:rsidR="00186C8F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7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1</w:t>
            </w:r>
          </w:p>
          <w:p w:rsidR="00971A96" w:rsidRPr="00E777A2" w:rsidRDefault="00186C8F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29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1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1810E4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57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бобщениепотеме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"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Втораямироваявойн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"</w:t>
            </w:r>
          </w:p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Тест№4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186C8F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30</w:t>
            </w:r>
            <w:r w:rsidR="003C612D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01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Проверка «ЗУН»</w:t>
            </w: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611330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аздел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6.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Биполярныймир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и «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холоднаявойн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» - 7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часа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58-59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Началопротивостояния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5917AD" w:rsidRDefault="00A11D51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03.02</w:t>
            </w:r>
          </w:p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0</w:t>
            </w:r>
            <w:r w:rsidR="00A11D5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5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2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D72EC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60-61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Мирнаграниядернойвойны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0</w:t>
            </w:r>
            <w:r w:rsidR="00A11D5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6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2</w:t>
            </w:r>
          </w:p>
          <w:p w:rsidR="00971A96" w:rsidRPr="00E777A2" w:rsidRDefault="00A11D51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10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2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D72EC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rPr>
          <w:trHeight w:val="476"/>
        </w:trPr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62-63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тразрядки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к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новомупротивостоянию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5917A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  <w:r w:rsidR="00A11D5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2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2</w:t>
            </w:r>
          </w:p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1</w:t>
            </w:r>
            <w:r w:rsidR="00A11D5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3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2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D72EC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64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бобщениепотеме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"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Биполярныймир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и </w:t>
            </w: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lastRenderedPageBreak/>
              <w:t>«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холоднаявойн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».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Тест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№5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lastRenderedPageBreak/>
              <w:t>1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611330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1</w:t>
            </w:r>
            <w:r w:rsidR="00A11D5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7</w:t>
            </w:r>
            <w:r w:rsidRPr="00611330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.02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611330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611330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 xml:space="preserve">Проверка 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lastRenderedPageBreak/>
              <w:t>«ЗУН»</w:t>
            </w: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аздел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7. СССР и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социалистическиестраныЕвропы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-9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часов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6113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65-66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СССР: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тСталин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к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началудесталинизации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A11D51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19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2</w:t>
            </w:r>
          </w:p>
          <w:p w:rsidR="00971A96" w:rsidRPr="00E777A2" w:rsidRDefault="00A11D51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20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2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4724EE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67-68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Кризис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«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азвитогосоциализм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»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2</w:t>
            </w:r>
            <w:r w:rsidR="00A11D5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6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2</w:t>
            </w:r>
          </w:p>
          <w:p w:rsidR="00971A96" w:rsidRPr="00E777A2" w:rsidRDefault="005917A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2</w:t>
            </w:r>
            <w:r w:rsidR="00A11D5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7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2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4724EE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69-70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«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Хрущев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Брежнев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: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судьбареформ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»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A11D51" w:rsidRDefault="00A11D51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02.03</w:t>
            </w:r>
          </w:p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0</w:t>
            </w:r>
            <w:r w:rsidR="00A11D5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4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3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4724EE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71-72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Социализм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ВосточнойЕвропе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5917A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0</w:t>
            </w:r>
            <w:r w:rsidR="00A11D5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5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3</w:t>
            </w:r>
          </w:p>
          <w:p w:rsidR="00971A96" w:rsidRPr="00E777A2" w:rsidRDefault="005F1905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11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3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4724EE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73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61133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бобщениепот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 "ССС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и</w:t>
            </w:r>
            <w:r w:rsidR="003C612D"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социалистическиестраныЕвропы</w:t>
            </w:r>
            <w:proofErr w:type="spellEnd"/>
            <w:r w:rsidR="003C612D"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".</w:t>
            </w:r>
            <w:proofErr w:type="spellStart"/>
            <w:r w:rsidR="003C612D"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Тест</w:t>
            </w:r>
            <w:proofErr w:type="spellEnd"/>
            <w:r w:rsidR="003C612D"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№6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611330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1</w:t>
            </w:r>
            <w:r w:rsidR="005F1905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2</w:t>
            </w:r>
            <w:r w:rsidRPr="00611330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.03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611330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611330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Проверка «ЗУН»</w:t>
            </w: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аздел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8.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Запад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и «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третиймир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»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вовторойполовине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zh-CN" w:bidi="fa-IR"/>
              </w:rPr>
              <w:t>XX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век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- 7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час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.</w:t>
            </w:r>
          </w:p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6113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74-75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бщественно-политическоеразвитиеЗапад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в 40-60х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гг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.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1</w:t>
            </w:r>
            <w:r w:rsidR="005F1905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6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3</w:t>
            </w:r>
          </w:p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1</w:t>
            </w:r>
            <w:r w:rsidR="005F1905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8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3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CF381F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76-77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НТР и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бщество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в 70-80х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гг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.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5917A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  <w:r w:rsidR="005F1905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9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03</w:t>
            </w:r>
          </w:p>
          <w:p w:rsidR="00971A96" w:rsidRPr="00E777A2" w:rsidRDefault="005F1905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30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03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CF381F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78-79-80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СтраныАзии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,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Африки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5F1905" w:rsidRDefault="005F1905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01.04</w:t>
            </w:r>
          </w:p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0</w:t>
            </w:r>
            <w:r w:rsidR="005F1905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2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4</w:t>
            </w:r>
          </w:p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0</w:t>
            </w:r>
            <w:r w:rsidR="005F1905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6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4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CF381F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611330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аздел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9.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оссия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современноммире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- 10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часов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.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81-82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СССР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периодперестройки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0</w:t>
            </w:r>
            <w:r w:rsidR="005F1905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8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4</w:t>
            </w:r>
          </w:p>
          <w:p w:rsidR="00971A96" w:rsidRPr="00E777A2" w:rsidRDefault="005917A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0</w:t>
            </w:r>
            <w:r w:rsidR="005F1905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9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4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555D9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83-84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Крахсоциализм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ВосточнойЕвропе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5F1905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13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4</w:t>
            </w:r>
          </w:p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1</w:t>
            </w:r>
            <w:r w:rsidR="005F1905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5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4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555D9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85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СтановлениеновойРоссии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1</w:t>
            </w:r>
            <w:r w:rsidR="005F1905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6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4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555D9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86-87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оссийскаяФедерация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: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новыерубежи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политике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и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экономике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5F1905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20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4</w:t>
            </w:r>
          </w:p>
          <w:p w:rsidR="00971A96" w:rsidRPr="00E777A2" w:rsidRDefault="005F1905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22</w:t>
            </w:r>
            <w:r w:rsidR="00971A96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4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555D9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971A96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88-89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оссийскаяФедерация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: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тсоциализм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к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новомуобществу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971A96" w:rsidRPr="00E777A2" w:rsidRDefault="00971A96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2</w:t>
            </w:r>
            <w:r w:rsidR="005F1905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3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4</w:t>
            </w:r>
          </w:p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2</w:t>
            </w:r>
            <w:r w:rsidR="005F1905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7</w:t>
            </w: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4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71A96" w:rsidRDefault="00971A96">
            <w:r w:rsidRPr="00555D9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90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бобщениепотеме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"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оссия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в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современноммире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"</w:t>
            </w:r>
            <w:r w:rsidR="00611330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 xml:space="preserve">.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Тест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№7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5917A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  <w:r w:rsidR="005F1905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9</w:t>
            </w:r>
            <w:r w:rsidR="003C612D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04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Проверка «ЗУН»</w:t>
            </w: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Раздел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 xml:space="preserve"> 10. 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Духовнаяжизнь</w:t>
            </w:r>
            <w:proofErr w:type="spellEnd"/>
            <w:r w:rsidRPr="0061133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 w:bidi="fa-IR"/>
              </w:rPr>
              <w:t>9</w:t>
            </w:r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-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часов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de-DE" w:eastAsia="zh-CN" w:bidi="fa-IR"/>
              </w:rPr>
              <w:t>.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6113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91-92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азвитиенаучноймысли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5F1905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30</w:t>
            </w:r>
            <w:r w:rsidR="003C612D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04</w:t>
            </w:r>
          </w:p>
          <w:p w:rsidR="003C612D" w:rsidRPr="005917AD" w:rsidRDefault="005F1905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06.05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555D9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3C612D" w:rsidRPr="00E777A2" w:rsidTr="005F1905">
        <w:trPr>
          <w:trHeight w:val="785"/>
        </w:trPr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6113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  <w:t>93-94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Научно-техническийпрогресс</w:t>
            </w:r>
            <w:proofErr w:type="spellEnd"/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5917A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0</w:t>
            </w:r>
            <w:r w:rsidR="005F1905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7</w:t>
            </w:r>
            <w:r w:rsidR="003C612D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5</w:t>
            </w:r>
          </w:p>
          <w:p w:rsidR="003C612D" w:rsidRPr="00E777A2" w:rsidRDefault="005F1905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13</w:t>
            </w:r>
            <w:r w:rsidR="003C612D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  <w:t>.05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ja-JP" w:bidi="fa-IR"/>
              </w:rPr>
            </w:pPr>
            <w:r w:rsidRPr="00555D9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A06470" w:rsidRDefault="00A06470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fa-I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lastRenderedPageBreak/>
              <w:t>95</w:t>
            </w:r>
          </w:p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96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Основныетенденции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МХК.</w:t>
            </w:r>
          </w:p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Промежуточнаяконтрольнаяработ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.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5917A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  <w:r w:rsidR="005F1905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4</w:t>
            </w:r>
            <w:r w:rsidR="003C612D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05</w:t>
            </w:r>
          </w:p>
          <w:p w:rsidR="003C612D" w:rsidRPr="00E777A2" w:rsidRDefault="005917A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1</w:t>
            </w:r>
            <w:r w:rsidR="005F1905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8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.</w:t>
            </w:r>
            <w:r w:rsidR="003C612D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05</w:t>
            </w: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Проверка «ЗУН»</w:t>
            </w:r>
          </w:p>
        </w:tc>
      </w:tr>
      <w:tr w:rsidR="003C612D" w:rsidRPr="00E777A2" w:rsidTr="005F1905"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5F1905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 w:bidi="fa-IR"/>
              </w:rPr>
              <w:t>97-9</w:t>
            </w:r>
            <w:r w:rsidR="005F190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8</w:t>
            </w:r>
          </w:p>
        </w:tc>
        <w:tc>
          <w:tcPr>
            <w:tcW w:w="4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E777A2" w:rsidRDefault="003C612D" w:rsidP="00E777A2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Российскаякультур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 xml:space="preserve"> «</w:t>
            </w:r>
            <w:proofErr w:type="spellStart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серебряноговека</w:t>
            </w:r>
            <w:proofErr w:type="spellEnd"/>
            <w:r w:rsidRPr="00E777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de-DE" w:eastAsia="zh-CN" w:bidi="fa-IR"/>
              </w:rPr>
              <w:t>»</w:t>
            </w:r>
          </w:p>
        </w:tc>
        <w:tc>
          <w:tcPr>
            <w:tcW w:w="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9" w:type="dxa"/>
            </w:tcMar>
          </w:tcPr>
          <w:p w:rsidR="003C612D" w:rsidRPr="005F1905" w:rsidRDefault="005F1905" w:rsidP="00E777A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5F1905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20</w:t>
            </w:r>
            <w:r w:rsidR="003C612D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05</w:t>
            </w:r>
          </w:p>
          <w:p w:rsidR="003C612D" w:rsidRPr="00E777A2" w:rsidRDefault="00995A22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2</w:t>
            </w:r>
            <w:r w:rsidR="005F1905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1</w:t>
            </w:r>
            <w:r w:rsidR="003C612D" w:rsidRPr="00E777A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  <w:t>.05</w:t>
            </w:r>
          </w:p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3C612D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C612D" w:rsidRPr="00E777A2" w:rsidRDefault="00971A96" w:rsidP="00F92353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555D9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ja-JP" w:bidi="fa-IR"/>
              </w:rPr>
              <w:t>текущий</w:t>
            </w:r>
          </w:p>
        </w:tc>
      </w:tr>
    </w:tbl>
    <w:p w:rsidR="00AD4B40" w:rsidRPr="00E777A2" w:rsidRDefault="00AD4B40" w:rsidP="00E777A2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val="de-DE" w:eastAsia="ja-JP" w:bidi="fa-IR"/>
        </w:rPr>
      </w:pPr>
    </w:p>
    <w:p w:rsidR="00AD4B40" w:rsidRPr="00E777A2" w:rsidRDefault="00AD4B40" w:rsidP="00E777A2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val="de-DE" w:eastAsia="ja-JP" w:bidi="fa-IR"/>
        </w:rPr>
      </w:pPr>
    </w:p>
    <w:p w:rsidR="00AD4B40" w:rsidRPr="00E777A2" w:rsidRDefault="00AD4B40" w:rsidP="00E777A2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val="de-DE" w:eastAsia="ja-JP" w:bidi="fa-IR"/>
        </w:rPr>
      </w:pPr>
    </w:p>
    <w:p w:rsidR="00AD4B40" w:rsidRPr="00E777A2" w:rsidRDefault="00AD4B40" w:rsidP="00E777A2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val="de-DE" w:eastAsia="ja-JP" w:bidi="fa-IR"/>
        </w:rPr>
      </w:pPr>
    </w:p>
    <w:p w:rsidR="00AD4B40" w:rsidRPr="00E777A2" w:rsidRDefault="00AD4B40" w:rsidP="00E777A2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val="de-DE" w:eastAsia="ja-JP" w:bidi="fa-IR"/>
        </w:rPr>
      </w:pPr>
    </w:p>
    <w:p w:rsidR="00AD4B40" w:rsidRPr="00E777A2" w:rsidRDefault="00AD4B40" w:rsidP="00E777A2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val="de-DE" w:eastAsia="ja-JP" w:bidi="fa-IR"/>
        </w:rPr>
      </w:pPr>
    </w:p>
    <w:p w:rsidR="00AD4B40" w:rsidRPr="00AD4B40" w:rsidRDefault="00AD4B40" w:rsidP="00AD4B40">
      <w:pPr>
        <w:suppressAutoHyphens/>
        <w:spacing w:after="0" w:line="100" w:lineRule="atLeast"/>
        <w:jc w:val="center"/>
        <w:textAlignment w:val="baseline"/>
        <w:rPr>
          <w:rFonts w:eastAsia="SimSun" w:cs="Calibri"/>
          <w:color w:val="00000A"/>
          <w:sz w:val="24"/>
          <w:szCs w:val="24"/>
          <w:lang w:val="de-DE" w:eastAsia="ja-JP" w:bidi="fa-IR"/>
        </w:rPr>
      </w:pPr>
    </w:p>
    <w:p w:rsidR="00AD4B40" w:rsidRPr="00AD4B40" w:rsidRDefault="00AD4B40" w:rsidP="00AD4B40">
      <w:pPr>
        <w:suppressAutoHyphens/>
        <w:spacing w:after="0" w:line="100" w:lineRule="atLeast"/>
        <w:textAlignment w:val="baseline"/>
        <w:rPr>
          <w:rFonts w:eastAsia="SimSun" w:cs="Calibri"/>
          <w:color w:val="00000A"/>
          <w:sz w:val="24"/>
          <w:szCs w:val="24"/>
          <w:lang w:val="de-DE" w:eastAsia="ja-JP" w:bidi="fa-IR"/>
        </w:rPr>
      </w:pPr>
    </w:p>
    <w:p w:rsidR="00AD4B40" w:rsidRDefault="00AD4B40">
      <w:pPr>
        <w:rPr>
          <w:sz w:val="24"/>
          <w:szCs w:val="24"/>
        </w:rPr>
      </w:pPr>
    </w:p>
    <w:p w:rsidR="00611330" w:rsidRDefault="00611330">
      <w:pPr>
        <w:rPr>
          <w:sz w:val="24"/>
          <w:szCs w:val="24"/>
        </w:rPr>
      </w:pPr>
    </w:p>
    <w:p w:rsidR="00611330" w:rsidRDefault="00611330">
      <w:pPr>
        <w:rPr>
          <w:sz w:val="24"/>
          <w:szCs w:val="24"/>
        </w:rPr>
      </w:pPr>
    </w:p>
    <w:p w:rsidR="00611330" w:rsidRDefault="00611330">
      <w:pPr>
        <w:rPr>
          <w:sz w:val="24"/>
          <w:szCs w:val="24"/>
        </w:rPr>
      </w:pPr>
    </w:p>
    <w:p w:rsidR="00611330" w:rsidRDefault="00611330">
      <w:pPr>
        <w:rPr>
          <w:sz w:val="24"/>
          <w:szCs w:val="24"/>
        </w:rPr>
      </w:pPr>
    </w:p>
    <w:p w:rsidR="00611330" w:rsidRDefault="00611330">
      <w:pPr>
        <w:rPr>
          <w:sz w:val="24"/>
          <w:szCs w:val="24"/>
        </w:rPr>
      </w:pPr>
    </w:p>
    <w:p w:rsidR="00611330" w:rsidRDefault="00611330">
      <w:pPr>
        <w:rPr>
          <w:sz w:val="24"/>
          <w:szCs w:val="24"/>
        </w:rPr>
      </w:pPr>
    </w:p>
    <w:p w:rsidR="00611330" w:rsidRDefault="00611330">
      <w:pPr>
        <w:rPr>
          <w:sz w:val="24"/>
          <w:szCs w:val="24"/>
        </w:rPr>
      </w:pPr>
    </w:p>
    <w:p w:rsidR="00611330" w:rsidRDefault="00611330">
      <w:pPr>
        <w:rPr>
          <w:sz w:val="24"/>
          <w:szCs w:val="24"/>
        </w:rPr>
      </w:pPr>
    </w:p>
    <w:p w:rsidR="00611330" w:rsidRDefault="00611330">
      <w:pPr>
        <w:rPr>
          <w:sz w:val="24"/>
          <w:szCs w:val="24"/>
        </w:rPr>
      </w:pPr>
    </w:p>
    <w:p w:rsidR="00611330" w:rsidRDefault="00611330">
      <w:pPr>
        <w:rPr>
          <w:sz w:val="24"/>
          <w:szCs w:val="24"/>
        </w:rPr>
      </w:pPr>
    </w:p>
    <w:p w:rsidR="00611330" w:rsidRDefault="00611330">
      <w:pPr>
        <w:rPr>
          <w:sz w:val="24"/>
          <w:szCs w:val="24"/>
        </w:rPr>
      </w:pPr>
    </w:p>
    <w:p w:rsidR="00611330" w:rsidRDefault="00611330">
      <w:pPr>
        <w:rPr>
          <w:sz w:val="24"/>
          <w:szCs w:val="24"/>
        </w:rPr>
      </w:pPr>
    </w:p>
    <w:p w:rsidR="00611330" w:rsidRDefault="00611330">
      <w:pPr>
        <w:rPr>
          <w:sz w:val="24"/>
          <w:szCs w:val="24"/>
        </w:rPr>
      </w:pPr>
    </w:p>
    <w:p w:rsidR="00611330" w:rsidRDefault="00611330">
      <w:pPr>
        <w:rPr>
          <w:sz w:val="24"/>
          <w:szCs w:val="24"/>
        </w:rPr>
      </w:pPr>
    </w:p>
    <w:p w:rsidR="00FE5522" w:rsidRDefault="00FE5522">
      <w:pPr>
        <w:rPr>
          <w:sz w:val="24"/>
          <w:szCs w:val="24"/>
        </w:rPr>
      </w:pPr>
    </w:p>
    <w:p w:rsidR="00FE5522" w:rsidRDefault="00FE5522">
      <w:pPr>
        <w:rPr>
          <w:sz w:val="24"/>
          <w:szCs w:val="24"/>
        </w:rPr>
      </w:pPr>
    </w:p>
    <w:p w:rsidR="00FE5522" w:rsidRDefault="00FE5522">
      <w:pPr>
        <w:rPr>
          <w:sz w:val="24"/>
          <w:szCs w:val="24"/>
        </w:rPr>
      </w:pPr>
    </w:p>
    <w:p w:rsidR="00FE5522" w:rsidRDefault="00FE5522">
      <w:pPr>
        <w:rPr>
          <w:sz w:val="24"/>
          <w:szCs w:val="24"/>
        </w:rPr>
      </w:pPr>
    </w:p>
    <w:p w:rsidR="00FE5522" w:rsidRPr="00E22ED1" w:rsidRDefault="00FE5522">
      <w:pPr>
        <w:rPr>
          <w:sz w:val="24"/>
          <w:szCs w:val="24"/>
        </w:rPr>
      </w:pPr>
    </w:p>
    <w:p w:rsidR="00AD4B40" w:rsidRPr="00E22ED1" w:rsidRDefault="00AD4B40">
      <w:pPr>
        <w:rPr>
          <w:sz w:val="24"/>
          <w:szCs w:val="24"/>
        </w:rPr>
      </w:pPr>
    </w:p>
    <w:p w:rsidR="00E777A2" w:rsidRPr="00E777A2" w:rsidRDefault="00E777A2" w:rsidP="00E777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777A2" w:rsidRPr="00E777A2" w:rsidRDefault="00E777A2" w:rsidP="00E777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ована                                                                         </w:t>
      </w:r>
      <w:proofErr w:type="spellStart"/>
      <w:proofErr w:type="gramStart"/>
      <w:r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а</w:t>
      </w:r>
      <w:proofErr w:type="spellEnd"/>
      <w:proofErr w:type="gramEnd"/>
    </w:p>
    <w:p w:rsidR="00E777A2" w:rsidRPr="00E777A2" w:rsidRDefault="00E777A2" w:rsidP="00E777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заседания                                                     Заместитель директора по УВР</w:t>
      </w:r>
    </w:p>
    <w:p w:rsidR="00E777A2" w:rsidRPr="00E777A2" w:rsidRDefault="00E777A2" w:rsidP="00E777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ического совета                                                 _____________</w:t>
      </w:r>
      <w:r w:rsidRPr="00E777A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/</w:t>
      </w:r>
      <w:proofErr w:type="spellStart"/>
      <w:r w:rsidRPr="00E777A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Крицкая</w:t>
      </w:r>
      <w:proofErr w:type="spellEnd"/>
      <w:r w:rsidRPr="00E777A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А.А. /</w:t>
      </w:r>
    </w:p>
    <w:p w:rsidR="00E777A2" w:rsidRPr="00E777A2" w:rsidRDefault="00E777A2" w:rsidP="00E777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ОУ </w:t>
      </w:r>
      <w:proofErr w:type="spellStart"/>
      <w:r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>Заполосной</w:t>
      </w:r>
      <w:proofErr w:type="spellEnd"/>
      <w:r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Ш                                            28.08.2018 года                                </w:t>
      </w:r>
    </w:p>
    <w:p w:rsidR="00E777A2" w:rsidRPr="00E777A2" w:rsidRDefault="00E777A2" w:rsidP="00E777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 28.08.2018г. №1                                                      </w:t>
      </w:r>
    </w:p>
    <w:p w:rsidR="00E777A2" w:rsidRPr="00E777A2" w:rsidRDefault="00E777A2" w:rsidP="00E777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 МС:</w:t>
      </w:r>
    </w:p>
    <w:p w:rsidR="00E777A2" w:rsidRPr="00E777A2" w:rsidRDefault="00E777A2" w:rsidP="00E777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  <w:r w:rsidRPr="00E777A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/ </w:t>
      </w:r>
      <w:proofErr w:type="spellStart"/>
      <w:r w:rsidRPr="00E777A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Крицкая</w:t>
      </w:r>
      <w:proofErr w:type="spellEnd"/>
      <w:r w:rsidRPr="00E777A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А.А.</w:t>
      </w:r>
      <w:r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</w:p>
    <w:p w:rsidR="00E777A2" w:rsidRPr="00E777A2" w:rsidRDefault="00E777A2" w:rsidP="00E777A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E777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(подпись)</w:t>
      </w:r>
    </w:p>
    <w:p w:rsidR="00E777A2" w:rsidRPr="00E777A2" w:rsidRDefault="00E777A2" w:rsidP="00E777A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:rsidR="00AD4B40" w:rsidRPr="00E22ED1" w:rsidRDefault="00AD4B40">
      <w:pPr>
        <w:rPr>
          <w:sz w:val="24"/>
          <w:szCs w:val="24"/>
        </w:rPr>
      </w:pPr>
    </w:p>
    <w:p w:rsidR="00AD4B40" w:rsidRPr="00E22ED1" w:rsidRDefault="00AD4B40">
      <w:pPr>
        <w:rPr>
          <w:sz w:val="24"/>
          <w:szCs w:val="24"/>
        </w:rPr>
      </w:pPr>
    </w:p>
    <w:p w:rsidR="00AD4B40" w:rsidRPr="00E22ED1" w:rsidRDefault="00AD4B40">
      <w:pPr>
        <w:rPr>
          <w:sz w:val="24"/>
          <w:szCs w:val="24"/>
        </w:rPr>
      </w:pPr>
    </w:p>
    <w:p w:rsidR="00AD4B40" w:rsidRPr="00E22ED1" w:rsidRDefault="00AD4B40">
      <w:pPr>
        <w:rPr>
          <w:sz w:val="24"/>
          <w:szCs w:val="24"/>
        </w:rPr>
      </w:pPr>
    </w:p>
    <w:p w:rsidR="00AD4B40" w:rsidRPr="00E22ED1" w:rsidRDefault="00AD4B40">
      <w:pPr>
        <w:rPr>
          <w:sz w:val="24"/>
          <w:szCs w:val="24"/>
        </w:rPr>
      </w:pPr>
    </w:p>
    <w:p w:rsidR="00AD4B40" w:rsidRPr="00E22ED1" w:rsidRDefault="00AD4B40">
      <w:pPr>
        <w:rPr>
          <w:sz w:val="24"/>
          <w:szCs w:val="24"/>
        </w:rPr>
      </w:pPr>
    </w:p>
    <w:sectPr w:rsidR="00AD4B40" w:rsidRPr="00E22ED1" w:rsidSect="00386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F6EFE"/>
    <w:multiLevelType w:val="multilevel"/>
    <w:tmpl w:val="CE041E36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6C2D37F6"/>
    <w:multiLevelType w:val="multilevel"/>
    <w:tmpl w:val="20DAD3DA"/>
    <w:styleLink w:val="WWNum2"/>
    <w:lvl w:ilvl="0">
      <w:start w:val="1"/>
      <w:numFmt w:val="none"/>
      <w:lvlText w:val="%1-"/>
      <w:lvlJc w:val="left"/>
    </w:lvl>
    <w:lvl w:ilvl="1">
      <w:start w:val="1"/>
      <w:numFmt w:val="none"/>
      <w:lvlText w:val="%2o"/>
      <w:lvlJc w:val="left"/>
    </w:lvl>
    <w:lvl w:ilvl="2">
      <w:start w:val="1"/>
      <w:numFmt w:val="none"/>
      <w:lvlText w:val="%3"/>
      <w:lvlJc w:val="left"/>
    </w:lvl>
    <w:lvl w:ilvl="3">
      <w:start w:val="1"/>
      <w:numFmt w:val="none"/>
      <w:lvlText w:val="%4"/>
      <w:lvlJc w:val="left"/>
    </w:lvl>
    <w:lvl w:ilvl="4">
      <w:start w:val="1"/>
      <w:numFmt w:val="none"/>
      <w:lvlText w:val="%5o"/>
      <w:lvlJc w:val="left"/>
    </w:lvl>
    <w:lvl w:ilvl="5">
      <w:start w:val="1"/>
      <w:numFmt w:val="none"/>
      <w:lvlText w:val="%6"/>
      <w:lvlJc w:val="left"/>
    </w:lvl>
    <w:lvl w:ilvl="6">
      <w:start w:val="1"/>
      <w:numFmt w:val="none"/>
      <w:lvlText w:val="%7"/>
      <w:lvlJc w:val="left"/>
    </w:lvl>
    <w:lvl w:ilvl="7">
      <w:start w:val="1"/>
      <w:numFmt w:val="none"/>
      <w:lvlText w:val="%8o"/>
      <w:lvlJc w:val="left"/>
    </w:lvl>
    <w:lvl w:ilvl="8">
      <w:start w:val="1"/>
      <w:numFmt w:val="none"/>
      <w:lvlText w:val="%9"/>
      <w:lvlJc w:val="left"/>
    </w:lvl>
  </w:abstractNum>
  <w:abstractNum w:abstractNumId="2">
    <w:nsid w:val="760A4005"/>
    <w:multiLevelType w:val="multilevel"/>
    <w:tmpl w:val="718E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328"/>
    <w:rsid w:val="000669FC"/>
    <w:rsid w:val="000A1E1C"/>
    <w:rsid w:val="00186242"/>
    <w:rsid w:val="00186C8F"/>
    <w:rsid w:val="001C2698"/>
    <w:rsid w:val="00386B61"/>
    <w:rsid w:val="003B223D"/>
    <w:rsid w:val="003C612D"/>
    <w:rsid w:val="00564D63"/>
    <w:rsid w:val="005917AD"/>
    <w:rsid w:val="005F1905"/>
    <w:rsid w:val="00611330"/>
    <w:rsid w:val="006C68B5"/>
    <w:rsid w:val="006E0CD9"/>
    <w:rsid w:val="006F5B25"/>
    <w:rsid w:val="007226BD"/>
    <w:rsid w:val="007D5E50"/>
    <w:rsid w:val="009632E6"/>
    <w:rsid w:val="00971A96"/>
    <w:rsid w:val="00995A22"/>
    <w:rsid w:val="009A0CE8"/>
    <w:rsid w:val="00A06470"/>
    <w:rsid w:val="00A11D51"/>
    <w:rsid w:val="00A72B9C"/>
    <w:rsid w:val="00AC5CC4"/>
    <w:rsid w:val="00AD4B40"/>
    <w:rsid w:val="00AD5328"/>
    <w:rsid w:val="00B95668"/>
    <w:rsid w:val="00DF36BF"/>
    <w:rsid w:val="00E22ED1"/>
    <w:rsid w:val="00E777A2"/>
    <w:rsid w:val="00EA6BC7"/>
    <w:rsid w:val="00F46CBC"/>
    <w:rsid w:val="00F92353"/>
    <w:rsid w:val="00FB6CE2"/>
    <w:rsid w:val="00FE5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D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D4B40"/>
  </w:style>
  <w:style w:type="character" w:customStyle="1" w:styleId="c16">
    <w:name w:val="c16"/>
    <w:basedOn w:val="a0"/>
    <w:rsid w:val="00AD4B40"/>
  </w:style>
  <w:style w:type="character" w:customStyle="1" w:styleId="c0">
    <w:name w:val="c0"/>
    <w:basedOn w:val="a0"/>
    <w:rsid w:val="00AD4B40"/>
  </w:style>
  <w:style w:type="paragraph" w:customStyle="1" w:styleId="Standard">
    <w:name w:val="Standard"/>
    <w:rsid w:val="00AD4B40"/>
    <w:pPr>
      <w:suppressAutoHyphens/>
      <w:autoSpaceDN w:val="0"/>
      <w:textAlignment w:val="baseline"/>
    </w:pPr>
    <w:rPr>
      <w:rFonts w:ascii="Calibri" w:eastAsia="SimSun" w:hAnsi="Calibri" w:cs="Calibri"/>
      <w:color w:val="00000A"/>
      <w:kern w:val="3"/>
    </w:rPr>
  </w:style>
  <w:style w:type="numbering" w:customStyle="1" w:styleId="WWNum2">
    <w:name w:val="WWNum2"/>
    <w:basedOn w:val="a2"/>
    <w:rsid w:val="00AD4B40"/>
    <w:pPr>
      <w:numPr>
        <w:numId w:val="1"/>
      </w:numPr>
    </w:pPr>
  </w:style>
  <w:style w:type="numbering" w:customStyle="1" w:styleId="WWNum3">
    <w:name w:val="WWNum3"/>
    <w:basedOn w:val="a2"/>
    <w:rsid w:val="00AD4B40"/>
    <w:pPr>
      <w:numPr>
        <w:numId w:val="2"/>
      </w:numPr>
    </w:pPr>
  </w:style>
  <w:style w:type="paragraph" w:customStyle="1" w:styleId="a3">
    <w:name w:val="Базовый"/>
    <w:rsid w:val="00AD4B40"/>
    <w:pPr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564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D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D4B40"/>
  </w:style>
  <w:style w:type="character" w:customStyle="1" w:styleId="c16">
    <w:name w:val="c16"/>
    <w:basedOn w:val="a0"/>
    <w:rsid w:val="00AD4B40"/>
  </w:style>
  <w:style w:type="character" w:customStyle="1" w:styleId="c0">
    <w:name w:val="c0"/>
    <w:basedOn w:val="a0"/>
    <w:rsid w:val="00AD4B40"/>
  </w:style>
  <w:style w:type="paragraph" w:customStyle="1" w:styleId="Standard">
    <w:name w:val="Standard"/>
    <w:rsid w:val="00AD4B40"/>
    <w:pPr>
      <w:suppressAutoHyphens/>
      <w:autoSpaceDN w:val="0"/>
      <w:textAlignment w:val="baseline"/>
    </w:pPr>
    <w:rPr>
      <w:rFonts w:ascii="Calibri" w:eastAsia="SimSun" w:hAnsi="Calibri" w:cs="Calibri"/>
      <w:color w:val="00000A"/>
      <w:kern w:val="3"/>
    </w:rPr>
  </w:style>
  <w:style w:type="numbering" w:customStyle="1" w:styleId="WWNum2">
    <w:name w:val="WWNum2"/>
    <w:basedOn w:val="a2"/>
    <w:rsid w:val="00AD4B40"/>
    <w:pPr>
      <w:numPr>
        <w:numId w:val="1"/>
      </w:numPr>
    </w:pPr>
  </w:style>
  <w:style w:type="numbering" w:customStyle="1" w:styleId="WWNum3">
    <w:name w:val="WWNum3"/>
    <w:basedOn w:val="a2"/>
    <w:rsid w:val="00AD4B40"/>
    <w:pPr>
      <w:numPr>
        <w:numId w:val="2"/>
      </w:numPr>
    </w:pPr>
  </w:style>
  <w:style w:type="paragraph" w:customStyle="1" w:styleId="a3">
    <w:name w:val="Базовый"/>
    <w:rsid w:val="00AD4B40"/>
    <w:pPr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0DD5-8B31-4B34-AB4D-8F4A404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19-02-22T16:13:00Z</dcterms:created>
  <dcterms:modified xsi:type="dcterms:W3CDTF">2019-10-12T18:05:00Z</dcterms:modified>
</cp:coreProperties>
</file>